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E7" w:rsidRPr="000675E7" w:rsidRDefault="000675E7" w:rsidP="000675E7">
      <w:pPr>
        <w:ind w:hanging="567"/>
        <w:jc w:val="right"/>
        <w:rPr>
          <w:i/>
          <w:caps/>
          <w:sz w:val="22"/>
          <w:szCs w:val="22"/>
        </w:rPr>
      </w:pPr>
      <w:r>
        <w:rPr>
          <w:i/>
          <w:caps/>
          <w:sz w:val="22"/>
          <w:szCs w:val="22"/>
        </w:rPr>
        <w:t>ПРОЕКТ</w:t>
      </w:r>
    </w:p>
    <w:p w:rsidR="009E072D" w:rsidRPr="00E32811" w:rsidRDefault="009E072D" w:rsidP="009E072D">
      <w:pPr>
        <w:ind w:hanging="567"/>
        <w:jc w:val="center"/>
        <w:rPr>
          <w:b/>
          <w:caps/>
          <w:sz w:val="22"/>
          <w:szCs w:val="22"/>
        </w:rPr>
      </w:pPr>
      <w:r w:rsidRPr="00E32811">
        <w:rPr>
          <w:b/>
          <w:caps/>
          <w:sz w:val="22"/>
          <w:szCs w:val="22"/>
        </w:rPr>
        <w:t xml:space="preserve">Договор </w:t>
      </w:r>
      <w:r w:rsidRPr="00B06D44">
        <w:rPr>
          <w:b/>
          <w:caps/>
          <w:sz w:val="22"/>
          <w:szCs w:val="22"/>
        </w:rPr>
        <w:t>ПОСТАВКИ</w:t>
      </w:r>
    </w:p>
    <w:p w:rsidR="009E072D" w:rsidRPr="00E32811" w:rsidRDefault="009E072D" w:rsidP="009E072D">
      <w:pPr>
        <w:ind w:hanging="567"/>
        <w:jc w:val="center"/>
        <w:rPr>
          <w:b/>
          <w:caps/>
          <w:sz w:val="22"/>
          <w:szCs w:val="22"/>
        </w:rPr>
      </w:pPr>
      <w:r w:rsidRPr="00E32811">
        <w:rPr>
          <w:b/>
          <w:caps/>
          <w:sz w:val="22"/>
          <w:szCs w:val="22"/>
        </w:rPr>
        <w:t>№</w:t>
      </w:r>
      <w:r w:rsidR="005B7B58">
        <w:rPr>
          <w:b/>
          <w:caps/>
          <w:sz w:val="22"/>
          <w:szCs w:val="22"/>
        </w:rPr>
        <w:t>___________</w:t>
      </w:r>
    </w:p>
    <w:p w:rsidR="009E072D" w:rsidRPr="00E32811" w:rsidRDefault="009B6EDD" w:rsidP="009B6EDD">
      <w:pPr>
        <w:jc w:val="center"/>
        <w:rPr>
          <w:sz w:val="22"/>
          <w:szCs w:val="22"/>
        </w:rPr>
      </w:pPr>
      <w:r w:rsidRPr="00E32811">
        <w:rPr>
          <w:sz w:val="22"/>
          <w:szCs w:val="22"/>
        </w:rPr>
        <w:t>«</w:t>
      </w:r>
      <w:r w:rsidR="002A1082" w:rsidRPr="00E32811">
        <w:rPr>
          <w:sz w:val="22"/>
          <w:szCs w:val="22"/>
        </w:rPr>
        <w:t>____</w:t>
      </w:r>
      <w:r w:rsidR="009E072D" w:rsidRPr="00E32811">
        <w:rPr>
          <w:sz w:val="22"/>
          <w:szCs w:val="22"/>
        </w:rPr>
        <w:t>»</w:t>
      </w:r>
      <w:r w:rsidR="00BD0244" w:rsidRPr="00E32811">
        <w:rPr>
          <w:sz w:val="22"/>
          <w:szCs w:val="22"/>
        </w:rPr>
        <w:t xml:space="preserve"> </w:t>
      </w:r>
      <w:r w:rsidR="002A1082" w:rsidRPr="00E32811">
        <w:rPr>
          <w:sz w:val="22"/>
          <w:szCs w:val="22"/>
        </w:rPr>
        <w:t>__________</w:t>
      </w:r>
      <w:r w:rsidRPr="00E32811">
        <w:rPr>
          <w:sz w:val="22"/>
          <w:szCs w:val="22"/>
        </w:rPr>
        <w:t xml:space="preserve"> </w:t>
      </w:r>
      <w:r w:rsidR="009E072D" w:rsidRPr="00E32811">
        <w:rPr>
          <w:sz w:val="22"/>
          <w:szCs w:val="22"/>
        </w:rPr>
        <w:t>201</w:t>
      </w:r>
      <w:r w:rsidR="00220135" w:rsidRPr="00E32811">
        <w:rPr>
          <w:sz w:val="22"/>
          <w:szCs w:val="22"/>
        </w:rPr>
        <w:t>5</w:t>
      </w:r>
      <w:r w:rsidR="0044385D" w:rsidRPr="00E32811">
        <w:rPr>
          <w:sz w:val="22"/>
          <w:szCs w:val="22"/>
        </w:rPr>
        <w:t xml:space="preserve"> г.</w:t>
      </w:r>
      <w:r w:rsidR="0044385D" w:rsidRPr="00E32811">
        <w:rPr>
          <w:sz w:val="22"/>
          <w:szCs w:val="22"/>
        </w:rPr>
        <w:tab/>
      </w:r>
      <w:r w:rsidR="0044385D" w:rsidRPr="00E32811">
        <w:rPr>
          <w:sz w:val="22"/>
          <w:szCs w:val="22"/>
        </w:rPr>
        <w:tab/>
      </w:r>
      <w:r w:rsidR="0044385D" w:rsidRPr="00E32811">
        <w:rPr>
          <w:sz w:val="22"/>
          <w:szCs w:val="22"/>
        </w:rPr>
        <w:tab/>
      </w:r>
      <w:r w:rsidR="0044385D" w:rsidRPr="00E32811">
        <w:rPr>
          <w:sz w:val="22"/>
          <w:szCs w:val="22"/>
        </w:rPr>
        <w:tab/>
      </w:r>
      <w:r w:rsidR="0044385D" w:rsidRPr="00E32811">
        <w:rPr>
          <w:sz w:val="22"/>
          <w:szCs w:val="22"/>
        </w:rPr>
        <w:tab/>
      </w:r>
      <w:r w:rsidR="0044385D" w:rsidRPr="00E32811">
        <w:rPr>
          <w:sz w:val="22"/>
          <w:szCs w:val="22"/>
        </w:rPr>
        <w:tab/>
      </w:r>
      <w:r w:rsidR="0044385D" w:rsidRPr="00E32811">
        <w:rPr>
          <w:sz w:val="22"/>
          <w:szCs w:val="22"/>
        </w:rPr>
        <w:tab/>
        <w:t xml:space="preserve"> </w:t>
      </w:r>
      <w:r w:rsidR="00BD0244" w:rsidRPr="00E32811">
        <w:rPr>
          <w:sz w:val="22"/>
          <w:szCs w:val="22"/>
        </w:rPr>
        <w:t xml:space="preserve">      </w:t>
      </w:r>
      <w:r w:rsidR="00E87B26" w:rsidRPr="00E32811">
        <w:rPr>
          <w:sz w:val="22"/>
          <w:szCs w:val="22"/>
        </w:rPr>
        <w:t xml:space="preserve">                </w:t>
      </w:r>
      <w:r w:rsidR="009E072D" w:rsidRPr="00E32811">
        <w:rPr>
          <w:sz w:val="22"/>
          <w:szCs w:val="22"/>
        </w:rPr>
        <w:t>г. Гродно</w:t>
      </w:r>
    </w:p>
    <w:p w:rsidR="00BD0244" w:rsidRPr="00E32811" w:rsidRDefault="00BD0244" w:rsidP="009B6EDD">
      <w:pPr>
        <w:jc w:val="center"/>
        <w:rPr>
          <w:b/>
          <w:sz w:val="22"/>
          <w:szCs w:val="22"/>
        </w:rPr>
      </w:pPr>
    </w:p>
    <w:p w:rsidR="009E072D" w:rsidRPr="00E32811" w:rsidRDefault="009E072D" w:rsidP="00BD02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32811">
        <w:rPr>
          <w:b/>
          <w:sz w:val="22"/>
          <w:szCs w:val="22"/>
        </w:rPr>
        <w:t>Учреждение образования «Гродненский государственный университет имени Янки Купалы»</w:t>
      </w:r>
      <w:r w:rsidRPr="00E32811">
        <w:rPr>
          <w:sz w:val="22"/>
          <w:szCs w:val="22"/>
        </w:rPr>
        <w:t xml:space="preserve">, именуемое в дальнейшем </w:t>
      </w:r>
      <w:r w:rsidRPr="00B06D44">
        <w:rPr>
          <w:sz w:val="22"/>
          <w:szCs w:val="22"/>
        </w:rPr>
        <w:t xml:space="preserve">Покупатель, </w:t>
      </w:r>
      <w:r w:rsidRPr="00E32811">
        <w:rPr>
          <w:sz w:val="22"/>
          <w:szCs w:val="22"/>
        </w:rPr>
        <w:t>в</w:t>
      </w:r>
      <w:r w:rsidRPr="00E32811">
        <w:rPr>
          <w:i/>
          <w:sz w:val="22"/>
          <w:szCs w:val="22"/>
        </w:rPr>
        <w:t xml:space="preserve"> </w:t>
      </w:r>
      <w:r w:rsidRPr="00E32811">
        <w:rPr>
          <w:sz w:val="22"/>
          <w:szCs w:val="22"/>
        </w:rPr>
        <w:t xml:space="preserve">лице </w:t>
      </w:r>
      <w:r w:rsidR="004D6051">
        <w:rPr>
          <w:sz w:val="22"/>
          <w:szCs w:val="22"/>
        </w:rPr>
        <w:t>проректора Войтко Н.И.</w:t>
      </w:r>
      <w:r w:rsidRPr="00E32811">
        <w:rPr>
          <w:sz w:val="22"/>
          <w:szCs w:val="22"/>
        </w:rPr>
        <w:t xml:space="preserve">, действующего на основании </w:t>
      </w:r>
      <w:r w:rsidR="004D6051">
        <w:rPr>
          <w:sz w:val="22"/>
          <w:szCs w:val="22"/>
        </w:rPr>
        <w:t>доверенности № 01-01/</w:t>
      </w:r>
      <w:r w:rsidR="005B7B58">
        <w:rPr>
          <w:sz w:val="22"/>
          <w:szCs w:val="22"/>
        </w:rPr>
        <w:t>1866</w:t>
      </w:r>
      <w:r w:rsidR="004D6051">
        <w:rPr>
          <w:sz w:val="22"/>
          <w:szCs w:val="22"/>
        </w:rPr>
        <w:t xml:space="preserve"> от </w:t>
      </w:r>
      <w:r w:rsidR="005B7B58">
        <w:rPr>
          <w:sz w:val="22"/>
          <w:szCs w:val="22"/>
        </w:rPr>
        <w:t>26</w:t>
      </w:r>
      <w:r w:rsidR="004D6051">
        <w:rPr>
          <w:sz w:val="22"/>
          <w:szCs w:val="22"/>
        </w:rPr>
        <w:t>.0</w:t>
      </w:r>
      <w:r w:rsidR="005B7B58">
        <w:rPr>
          <w:sz w:val="22"/>
          <w:szCs w:val="22"/>
        </w:rPr>
        <w:t>6</w:t>
      </w:r>
      <w:r w:rsidR="004D6051">
        <w:rPr>
          <w:sz w:val="22"/>
          <w:szCs w:val="22"/>
        </w:rPr>
        <w:t>.201</w:t>
      </w:r>
      <w:r w:rsidR="005B7B58">
        <w:rPr>
          <w:sz w:val="22"/>
          <w:szCs w:val="22"/>
        </w:rPr>
        <w:t>5</w:t>
      </w:r>
      <w:r w:rsidR="004D6051">
        <w:rPr>
          <w:sz w:val="22"/>
          <w:szCs w:val="22"/>
        </w:rPr>
        <w:t>г</w:t>
      </w:r>
      <w:r w:rsidRPr="00E32811">
        <w:rPr>
          <w:sz w:val="22"/>
          <w:szCs w:val="22"/>
        </w:rPr>
        <w:t>, с одной стороны, и</w:t>
      </w:r>
      <w:r w:rsidR="00E6363E" w:rsidRPr="00E32811">
        <w:rPr>
          <w:sz w:val="22"/>
          <w:szCs w:val="22"/>
        </w:rPr>
        <w:t xml:space="preserve"> </w:t>
      </w:r>
      <w:r w:rsidR="005B7B58">
        <w:rPr>
          <w:sz w:val="22"/>
          <w:szCs w:val="22"/>
        </w:rPr>
        <w:t>_________________________________</w:t>
      </w:r>
      <w:r w:rsidR="009B6EDD" w:rsidRPr="00E32811">
        <w:rPr>
          <w:b/>
          <w:sz w:val="22"/>
          <w:szCs w:val="22"/>
        </w:rPr>
        <w:t>,</w:t>
      </w:r>
      <w:r w:rsidR="00BD0244" w:rsidRPr="00E32811">
        <w:rPr>
          <w:b/>
          <w:sz w:val="22"/>
          <w:szCs w:val="22"/>
        </w:rPr>
        <w:t xml:space="preserve"> </w:t>
      </w:r>
      <w:r w:rsidR="00E87B26" w:rsidRPr="00E32811">
        <w:rPr>
          <w:sz w:val="22"/>
          <w:szCs w:val="22"/>
        </w:rPr>
        <w:t xml:space="preserve">в лице </w:t>
      </w:r>
      <w:r w:rsidR="005B7B58">
        <w:rPr>
          <w:sz w:val="22"/>
          <w:szCs w:val="22"/>
        </w:rPr>
        <w:t>________________________</w:t>
      </w:r>
      <w:r w:rsidR="00220135" w:rsidRPr="00E32811">
        <w:rPr>
          <w:sz w:val="22"/>
          <w:szCs w:val="22"/>
        </w:rPr>
        <w:t>,</w:t>
      </w:r>
      <w:r w:rsidRPr="00E32811">
        <w:rPr>
          <w:sz w:val="22"/>
          <w:szCs w:val="22"/>
        </w:rPr>
        <w:t xml:space="preserve"> действующего на основании </w:t>
      </w:r>
      <w:r w:rsidR="005B7B58">
        <w:rPr>
          <w:sz w:val="22"/>
          <w:szCs w:val="22"/>
        </w:rPr>
        <w:t>_________________________</w:t>
      </w:r>
      <w:r w:rsidRPr="00E32811">
        <w:rPr>
          <w:sz w:val="22"/>
          <w:szCs w:val="22"/>
        </w:rPr>
        <w:t xml:space="preserve">, именуемое в дальнейшем </w:t>
      </w:r>
      <w:r w:rsidRPr="00B06D44">
        <w:rPr>
          <w:sz w:val="22"/>
          <w:szCs w:val="22"/>
        </w:rPr>
        <w:t xml:space="preserve">Поставщик, с </w:t>
      </w:r>
      <w:r w:rsidRPr="00E32811">
        <w:rPr>
          <w:sz w:val="22"/>
          <w:szCs w:val="22"/>
        </w:rPr>
        <w:t>другой стороны, заключили настоящий договор о нижеследующем:</w:t>
      </w:r>
    </w:p>
    <w:p w:rsidR="004943D8" w:rsidRPr="00E32811" w:rsidRDefault="004943D8" w:rsidP="000B6E70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9E072D" w:rsidRPr="00B06D44" w:rsidRDefault="009E072D" w:rsidP="004943D8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/>
          <w:sz w:val="22"/>
          <w:szCs w:val="22"/>
        </w:rPr>
      </w:pPr>
      <w:r w:rsidRPr="00E32811">
        <w:rPr>
          <w:b/>
          <w:sz w:val="22"/>
          <w:szCs w:val="22"/>
        </w:rPr>
        <w:t>ПРЕДМЕТ ДОГОВОРА</w:t>
      </w:r>
    </w:p>
    <w:p w:rsidR="004D437D" w:rsidRPr="00E32811" w:rsidRDefault="004D437D" w:rsidP="003F6C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06D44">
        <w:rPr>
          <w:sz w:val="22"/>
          <w:szCs w:val="22"/>
        </w:rPr>
        <w:t xml:space="preserve">1.1. </w:t>
      </w:r>
      <w:proofErr w:type="gramStart"/>
      <w:r w:rsidR="00954760" w:rsidRPr="00B06D44">
        <w:rPr>
          <w:sz w:val="22"/>
          <w:szCs w:val="22"/>
        </w:rPr>
        <w:t xml:space="preserve">Поставщик обязуется поставить, </w:t>
      </w:r>
      <w:r w:rsidRPr="00B06D44">
        <w:rPr>
          <w:sz w:val="22"/>
          <w:szCs w:val="22"/>
        </w:rPr>
        <w:t>передать в собственность Покупателя</w:t>
      </w:r>
      <w:r w:rsidR="00954760" w:rsidRPr="00B06D44">
        <w:rPr>
          <w:sz w:val="22"/>
          <w:szCs w:val="22"/>
        </w:rPr>
        <w:t>, осуществить монтаж</w:t>
      </w:r>
      <w:r w:rsidRPr="00B06D44">
        <w:rPr>
          <w:sz w:val="22"/>
          <w:szCs w:val="22"/>
        </w:rPr>
        <w:t xml:space="preserve"> </w:t>
      </w:r>
      <w:r w:rsidRPr="00E32811">
        <w:rPr>
          <w:sz w:val="22"/>
          <w:szCs w:val="22"/>
        </w:rPr>
        <w:t>товар</w:t>
      </w:r>
      <w:r w:rsidR="00954760">
        <w:rPr>
          <w:sz w:val="22"/>
          <w:szCs w:val="22"/>
        </w:rPr>
        <w:t>а</w:t>
      </w:r>
      <w:r w:rsidRPr="00E32811">
        <w:rPr>
          <w:b/>
          <w:bCs/>
          <w:sz w:val="22"/>
          <w:szCs w:val="22"/>
        </w:rPr>
        <w:t xml:space="preserve"> </w:t>
      </w:r>
      <w:r w:rsidR="00B06D44">
        <w:rPr>
          <w:bCs/>
          <w:sz w:val="22"/>
          <w:szCs w:val="22"/>
        </w:rPr>
        <w:t>производимого/ закупаемого</w:t>
      </w:r>
      <w:r w:rsidRPr="00E32811">
        <w:rPr>
          <w:bCs/>
          <w:sz w:val="22"/>
          <w:szCs w:val="22"/>
        </w:rPr>
        <w:t>, а также относящиеся к нему документы (технический</w:t>
      </w:r>
      <w:r w:rsidRPr="00E32811">
        <w:rPr>
          <w:b/>
          <w:bCs/>
          <w:sz w:val="22"/>
          <w:szCs w:val="22"/>
        </w:rPr>
        <w:t xml:space="preserve"> </w:t>
      </w:r>
      <w:r w:rsidRPr="00E32811">
        <w:rPr>
          <w:bCs/>
          <w:sz w:val="22"/>
          <w:szCs w:val="22"/>
        </w:rPr>
        <w:t>паспорт, сертификат качества и т.п.),</w:t>
      </w:r>
      <w:r w:rsidRPr="00E32811">
        <w:rPr>
          <w:sz w:val="22"/>
          <w:szCs w:val="22"/>
        </w:rPr>
        <w:t xml:space="preserve"> а Покупатель обязуется принять товар</w:t>
      </w:r>
      <w:r w:rsidRPr="00E32811">
        <w:rPr>
          <w:b/>
          <w:bCs/>
          <w:sz w:val="22"/>
          <w:szCs w:val="22"/>
        </w:rPr>
        <w:t xml:space="preserve"> </w:t>
      </w:r>
      <w:r w:rsidRPr="00E32811">
        <w:rPr>
          <w:sz w:val="22"/>
          <w:szCs w:val="22"/>
        </w:rPr>
        <w:t>в количестве и в ассортименте, согласованном сторонами, и уплатить за него цену, определяемую ц</w:t>
      </w:r>
      <w:r w:rsidR="00EE4589" w:rsidRPr="00E32811">
        <w:rPr>
          <w:sz w:val="22"/>
          <w:szCs w:val="22"/>
        </w:rPr>
        <w:t>еновы</w:t>
      </w:r>
      <w:r w:rsidR="005D4F98" w:rsidRPr="00E32811">
        <w:rPr>
          <w:sz w:val="22"/>
          <w:szCs w:val="22"/>
        </w:rPr>
        <w:t>м</w:t>
      </w:r>
      <w:r w:rsidR="00EE4589" w:rsidRPr="00E32811">
        <w:rPr>
          <w:sz w:val="22"/>
          <w:szCs w:val="22"/>
        </w:rPr>
        <w:t xml:space="preserve"> предложени</w:t>
      </w:r>
      <w:r w:rsidR="005D4F98" w:rsidRPr="00E32811">
        <w:rPr>
          <w:sz w:val="22"/>
          <w:szCs w:val="22"/>
        </w:rPr>
        <w:t>ем и спецификацией</w:t>
      </w:r>
      <w:r w:rsidR="00EE4589" w:rsidRPr="00E32811">
        <w:rPr>
          <w:sz w:val="22"/>
          <w:szCs w:val="22"/>
        </w:rPr>
        <w:t xml:space="preserve">, </w:t>
      </w:r>
      <w:r w:rsidRPr="00E32811">
        <w:rPr>
          <w:sz w:val="22"/>
          <w:szCs w:val="22"/>
        </w:rPr>
        <w:t>являющимися неотъемлемой частью договора (Приложение 1) на условиях настоящего договора.</w:t>
      </w:r>
      <w:proofErr w:type="gramEnd"/>
    </w:p>
    <w:p w:rsidR="00E633AE" w:rsidRPr="00373D43" w:rsidRDefault="009E072D" w:rsidP="00E32811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32811">
        <w:rPr>
          <w:sz w:val="22"/>
          <w:szCs w:val="22"/>
        </w:rPr>
        <w:t xml:space="preserve">1.2. </w:t>
      </w:r>
      <w:r w:rsidRPr="00B06D44">
        <w:rPr>
          <w:sz w:val="22"/>
          <w:szCs w:val="22"/>
        </w:rPr>
        <w:t xml:space="preserve">Наименование товара: </w:t>
      </w:r>
      <w:r w:rsidR="00DD766E" w:rsidRPr="00DD766E">
        <w:rPr>
          <w:i/>
          <w:sz w:val="22"/>
          <w:szCs w:val="22"/>
        </w:rPr>
        <w:t xml:space="preserve">Стеллаж металлический мобильный двухсторонний 3-секционный </w:t>
      </w:r>
      <w:r w:rsidR="00E633AE" w:rsidRPr="00FE2D6C">
        <w:rPr>
          <w:bCs/>
          <w:i/>
          <w:kern w:val="36"/>
          <w:sz w:val="22"/>
          <w:szCs w:val="22"/>
        </w:rPr>
        <w:t xml:space="preserve">в </w:t>
      </w:r>
      <w:r w:rsidR="00E633AE" w:rsidRPr="00954760">
        <w:rPr>
          <w:bCs/>
          <w:i/>
          <w:kern w:val="36"/>
          <w:sz w:val="22"/>
          <w:szCs w:val="22"/>
        </w:rPr>
        <w:t xml:space="preserve">количестве </w:t>
      </w:r>
      <w:r w:rsidR="00954760">
        <w:rPr>
          <w:bCs/>
          <w:i/>
          <w:kern w:val="36"/>
          <w:sz w:val="22"/>
          <w:szCs w:val="22"/>
        </w:rPr>
        <w:t>-28 (двадцать восемь</w:t>
      </w:r>
      <w:r w:rsidR="00DD766E">
        <w:rPr>
          <w:bCs/>
          <w:i/>
          <w:kern w:val="36"/>
          <w:sz w:val="22"/>
          <w:szCs w:val="22"/>
        </w:rPr>
        <w:t>)</w:t>
      </w:r>
      <w:r w:rsidR="00B3167E" w:rsidRPr="006E2A16">
        <w:rPr>
          <w:i/>
          <w:sz w:val="22"/>
          <w:szCs w:val="22"/>
        </w:rPr>
        <w:t xml:space="preserve"> </w:t>
      </w:r>
      <w:r w:rsidR="005B7B58" w:rsidRPr="006E2A16">
        <w:rPr>
          <w:i/>
          <w:sz w:val="22"/>
          <w:szCs w:val="22"/>
        </w:rPr>
        <w:t>ш</w:t>
      </w:r>
      <w:r w:rsidR="003A3C53" w:rsidRPr="006E2A16">
        <w:rPr>
          <w:i/>
          <w:sz w:val="22"/>
          <w:szCs w:val="22"/>
        </w:rPr>
        <w:t>т</w:t>
      </w:r>
      <w:r w:rsidR="005B7B58" w:rsidRPr="006E2A16">
        <w:rPr>
          <w:i/>
          <w:sz w:val="22"/>
          <w:szCs w:val="22"/>
        </w:rPr>
        <w:t>.</w:t>
      </w:r>
      <w:r w:rsidR="00E633AE" w:rsidRPr="006E2A16">
        <w:rPr>
          <w:i/>
          <w:sz w:val="22"/>
          <w:szCs w:val="22"/>
        </w:rPr>
        <w:t>,</w:t>
      </w:r>
      <w:r w:rsidR="00E633AE" w:rsidRPr="00373D43">
        <w:rPr>
          <w:sz w:val="22"/>
          <w:szCs w:val="22"/>
        </w:rPr>
        <w:t xml:space="preserve"> согласно спецификации (Приложение 1), являющейся неотъемлемой частью настоящего договора.</w:t>
      </w:r>
    </w:p>
    <w:p w:rsidR="009E072D" w:rsidRPr="00373D43" w:rsidRDefault="009E072D" w:rsidP="00E633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3D43">
        <w:rPr>
          <w:sz w:val="22"/>
          <w:szCs w:val="22"/>
        </w:rPr>
        <w:t xml:space="preserve">1.3. Цель </w:t>
      </w:r>
      <w:r w:rsidRPr="00373D43">
        <w:rPr>
          <w:bCs/>
          <w:sz w:val="22"/>
          <w:szCs w:val="22"/>
        </w:rPr>
        <w:t>(цели)</w:t>
      </w:r>
      <w:r w:rsidRPr="00373D43">
        <w:rPr>
          <w:sz w:val="22"/>
          <w:szCs w:val="22"/>
        </w:rPr>
        <w:t xml:space="preserve"> приобретения товара: собственное потребление.</w:t>
      </w:r>
    </w:p>
    <w:p w:rsidR="009E072D" w:rsidRPr="00373D43" w:rsidRDefault="009E072D" w:rsidP="009E072D">
      <w:pPr>
        <w:jc w:val="both"/>
        <w:rPr>
          <w:sz w:val="22"/>
          <w:szCs w:val="22"/>
        </w:rPr>
      </w:pPr>
      <w:r w:rsidRPr="00373D43">
        <w:rPr>
          <w:sz w:val="22"/>
          <w:szCs w:val="22"/>
        </w:rPr>
        <w:t xml:space="preserve">1.4. Товар приобретается по процедуре закупки: </w:t>
      </w:r>
      <w:r w:rsidR="00954760" w:rsidRPr="00F60946">
        <w:rPr>
          <w:b/>
          <w:sz w:val="22"/>
          <w:szCs w:val="22"/>
        </w:rPr>
        <w:t>переговоры</w:t>
      </w:r>
      <w:r w:rsidR="00954760" w:rsidRPr="00F60946">
        <w:rPr>
          <w:sz w:val="22"/>
          <w:szCs w:val="22"/>
        </w:rPr>
        <w:t>.</w:t>
      </w:r>
    </w:p>
    <w:p w:rsidR="009E072D" w:rsidRPr="00373D43" w:rsidRDefault="009E072D" w:rsidP="009E072D">
      <w:pPr>
        <w:jc w:val="both"/>
        <w:rPr>
          <w:sz w:val="22"/>
          <w:szCs w:val="22"/>
        </w:rPr>
      </w:pPr>
      <w:r w:rsidRPr="00373D43">
        <w:rPr>
          <w:sz w:val="22"/>
          <w:szCs w:val="22"/>
        </w:rPr>
        <w:t>1.5. Страна происхождения товар</w:t>
      </w:r>
      <w:r w:rsidR="00954760">
        <w:rPr>
          <w:sz w:val="22"/>
          <w:szCs w:val="22"/>
        </w:rPr>
        <w:t>а: в соответствии со сведениями, указываемыми в товарно-сопроводительных документах</w:t>
      </w:r>
    </w:p>
    <w:p w:rsidR="009E072D" w:rsidRPr="00373D43" w:rsidRDefault="003E4035" w:rsidP="004943D8">
      <w:pPr>
        <w:rPr>
          <w:b/>
          <w:sz w:val="22"/>
          <w:szCs w:val="22"/>
        </w:rPr>
      </w:pPr>
      <w:r w:rsidRPr="00373D43">
        <w:rPr>
          <w:b/>
          <w:sz w:val="22"/>
          <w:szCs w:val="22"/>
        </w:rPr>
        <w:t>2. УСЛОВИЯ</w:t>
      </w:r>
      <w:r w:rsidR="009E072D" w:rsidRPr="00373D43">
        <w:rPr>
          <w:b/>
          <w:sz w:val="22"/>
          <w:szCs w:val="22"/>
        </w:rPr>
        <w:t xml:space="preserve"> ПОСТАВКИ</w:t>
      </w:r>
    </w:p>
    <w:p w:rsidR="00846CD6" w:rsidRPr="004E52A8" w:rsidRDefault="00846CD6" w:rsidP="00D70341">
      <w:pPr>
        <w:numPr>
          <w:ilvl w:val="1"/>
          <w:numId w:val="4"/>
        </w:numPr>
        <w:tabs>
          <w:tab w:val="left" w:pos="-142"/>
          <w:tab w:val="left" w:pos="426"/>
        </w:tabs>
        <w:ind w:left="0" w:firstLine="0"/>
        <w:jc w:val="both"/>
        <w:rPr>
          <w:sz w:val="22"/>
          <w:szCs w:val="22"/>
        </w:rPr>
      </w:pPr>
      <w:r w:rsidRPr="00373D43">
        <w:rPr>
          <w:sz w:val="22"/>
          <w:szCs w:val="22"/>
        </w:rPr>
        <w:t>Поставка</w:t>
      </w:r>
      <w:r w:rsidR="00EA3DCF">
        <w:rPr>
          <w:sz w:val="22"/>
          <w:szCs w:val="22"/>
        </w:rPr>
        <w:t>, установка</w:t>
      </w:r>
      <w:r w:rsidRPr="00373D43">
        <w:rPr>
          <w:sz w:val="22"/>
          <w:szCs w:val="22"/>
        </w:rPr>
        <w:t xml:space="preserve"> </w:t>
      </w:r>
      <w:r w:rsidR="00B06D44">
        <w:rPr>
          <w:sz w:val="22"/>
          <w:szCs w:val="22"/>
        </w:rPr>
        <w:t xml:space="preserve">и монтаж </w:t>
      </w:r>
      <w:r w:rsidRPr="00373D43">
        <w:rPr>
          <w:sz w:val="22"/>
          <w:szCs w:val="22"/>
        </w:rPr>
        <w:t xml:space="preserve">товара </w:t>
      </w:r>
      <w:r w:rsidRPr="00B06D44">
        <w:rPr>
          <w:sz w:val="22"/>
          <w:szCs w:val="22"/>
        </w:rPr>
        <w:t>осуществляется</w:t>
      </w:r>
      <w:r w:rsidRPr="00373D43">
        <w:rPr>
          <w:sz w:val="22"/>
          <w:szCs w:val="22"/>
        </w:rPr>
        <w:t xml:space="preserve"> </w:t>
      </w:r>
      <w:r w:rsidR="00CB7BB5" w:rsidRPr="004E52A8">
        <w:rPr>
          <w:sz w:val="22"/>
          <w:szCs w:val="22"/>
        </w:rPr>
        <w:t>в течение 5 (пяти) банковских дней с момента зачисления предоплаты на расчётный счёт Поставщика.</w:t>
      </w:r>
    </w:p>
    <w:p w:rsidR="009E072D" w:rsidRPr="00E32811" w:rsidRDefault="009E072D" w:rsidP="00CB7BB5">
      <w:pPr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4E52A8">
        <w:rPr>
          <w:sz w:val="22"/>
          <w:szCs w:val="22"/>
        </w:rPr>
        <w:t xml:space="preserve">Поставка товара </w:t>
      </w:r>
      <w:r w:rsidR="0021369A" w:rsidRPr="004E52A8">
        <w:rPr>
          <w:sz w:val="22"/>
          <w:szCs w:val="22"/>
        </w:rPr>
        <w:t>осуществляется</w:t>
      </w:r>
      <w:r w:rsidRPr="004E52A8">
        <w:rPr>
          <w:sz w:val="22"/>
          <w:szCs w:val="22"/>
        </w:rPr>
        <w:t xml:space="preserve"> </w:t>
      </w:r>
      <w:r w:rsidR="0021369A" w:rsidRPr="00E32811">
        <w:rPr>
          <w:sz w:val="22"/>
          <w:szCs w:val="22"/>
        </w:rPr>
        <w:t xml:space="preserve">силами и за счет средств </w:t>
      </w:r>
      <w:r w:rsidRPr="00E32811">
        <w:rPr>
          <w:sz w:val="22"/>
          <w:szCs w:val="22"/>
        </w:rPr>
        <w:t>Поставщик</w:t>
      </w:r>
      <w:r w:rsidR="0021369A" w:rsidRPr="00E32811">
        <w:rPr>
          <w:sz w:val="22"/>
          <w:szCs w:val="22"/>
        </w:rPr>
        <w:t>а</w:t>
      </w:r>
      <w:r w:rsidRPr="00E32811">
        <w:rPr>
          <w:sz w:val="22"/>
          <w:szCs w:val="22"/>
        </w:rPr>
        <w:t xml:space="preserve"> на склад Покупателя, расположенного </w:t>
      </w:r>
      <w:r w:rsidRPr="00FE2D6C">
        <w:rPr>
          <w:sz w:val="22"/>
          <w:szCs w:val="22"/>
        </w:rPr>
        <w:t>по адресу</w:t>
      </w:r>
      <w:r w:rsidRPr="00E32811">
        <w:rPr>
          <w:sz w:val="22"/>
          <w:szCs w:val="22"/>
        </w:rPr>
        <w:t xml:space="preserve">: </w:t>
      </w:r>
      <w:r w:rsidR="00B06D44" w:rsidRPr="00295709">
        <w:rPr>
          <w:sz w:val="22"/>
          <w:szCs w:val="22"/>
        </w:rPr>
        <w:t xml:space="preserve">г. Гродно, </w:t>
      </w:r>
      <w:r w:rsidR="00B06D44">
        <w:rPr>
          <w:sz w:val="22"/>
          <w:szCs w:val="22"/>
        </w:rPr>
        <w:t>ул. Ожешко, 22, к. 116.</w:t>
      </w:r>
    </w:p>
    <w:p w:rsidR="009E072D" w:rsidRPr="00F60946" w:rsidRDefault="009E072D" w:rsidP="005D26BA">
      <w:pPr>
        <w:numPr>
          <w:ilvl w:val="1"/>
          <w:numId w:val="4"/>
        </w:numPr>
        <w:tabs>
          <w:tab w:val="left" w:pos="426"/>
        </w:tabs>
        <w:ind w:left="0" w:firstLine="0"/>
        <w:contextualSpacing/>
        <w:jc w:val="both"/>
        <w:rPr>
          <w:sz w:val="22"/>
          <w:szCs w:val="22"/>
        </w:rPr>
      </w:pPr>
      <w:r w:rsidRPr="00B06D44">
        <w:rPr>
          <w:color w:val="0070C0"/>
          <w:sz w:val="22"/>
          <w:szCs w:val="22"/>
        </w:rPr>
        <w:t xml:space="preserve"> </w:t>
      </w:r>
      <w:r w:rsidR="00B06D44" w:rsidRPr="00F60946">
        <w:rPr>
          <w:sz w:val="22"/>
          <w:szCs w:val="22"/>
        </w:rPr>
        <w:t>Установка</w:t>
      </w:r>
      <w:r w:rsidR="009B41C6" w:rsidRPr="00F60946">
        <w:rPr>
          <w:sz w:val="22"/>
          <w:szCs w:val="22"/>
        </w:rPr>
        <w:t xml:space="preserve"> и монтаж товара</w:t>
      </w:r>
      <w:r w:rsidR="0021369A" w:rsidRPr="00F60946">
        <w:rPr>
          <w:sz w:val="22"/>
          <w:szCs w:val="22"/>
        </w:rPr>
        <w:t xml:space="preserve"> осуществляется силами и </w:t>
      </w:r>
      <w:r w:rsidR="00FE2D6C" w:rsidRPr="00F60946">
        <w:rPr>
          <w:sz w:val="22"/>
          <w:szCs w:val="22"/>
        </w:rPr>
        <w:t>за счет средств</w:t>
      </w:r>
      <w:r w:rsidRPr="00F60946">
        <w:rPr>
          <w:sz w:val="22"/>
          <w:szCs w:val="22"/>
        </w:rPr>
        <w:t xml:space="preserve"> Поставщик</w:t>
      </w:r>
      <w:r w:rsidR="0021369A" w:rsidRPr="00F60946">
        <w:rPr>
          <w:sz w:val="22"/>
          <w:szCs w:val="22"/>
        </w:rPr>
        <w:t>а</w:t>
      </w:r>
      <w:r w:rsidRPr="00F60946">
        <w:rPr>
          <w:sz w:val="22"/>
          <w:szCs w:val="22"/>
        </w:rPr>
        <w:t>.</w:t>
      </w:r>
    </w:p>
    <w:p w:rsidR="005D26BA" w:rsidRPr="00F60946" w:rsidRDefault="005D26BA" w:rsidP="005D26BA">
      <w:pPr>
        <w:pStyle w:val="ConsPlusNonformat"/>
        <w:numPr>
          <w:ilvl w:val="1"/>
          <w:numId w:val="4"/>
        </w:num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946">
        <w:rPr>
          <w:rFonts w:ascii="Times New Roman" w:hAnsi="Times New Roman" w:cs="Times New Roman"/>
          <w:sz w:val="22"/>
          <w:szCs w:val="22"/>
        </w:rPr>
        <w:t>Установка и монтаж товара без дополнительной оплаты</w:t>
      </w:r>
      <w:r w:rsidRPr="00F60946">
        <w:rPr>
          <w:rFonts w:ascii="Times New Roman" w:hAnsi="Times New Roman" w:cs="Times New Roman"/>
          <w:sz w:val="28"/>
          <w:szCs w:val="28"/>
        </w:rPr>
        <w:t>.</w:t>
      </w:r>
    </w:p>
    <w:p w:rsidR="009E072D" w:rsidRPr="00E32811" w:rsidRDefault="009E072D" w:rsidP="00D558D0">
      <w:pPr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558D0">
        <w:rPr>
          <w:sz w:val="22"/>
          <w:szCs w:val="22"/>
        </w:rPr>
        <w:t xml:space="preserve">Поставщик обязуется не менее чем за </w:t>
      </w:r>
      <w:r w:rsidR="005D26BA" w:rsidRPr="00B06D44">
        <w:rPr>
          <w:sz w:val="22"/>
          <w:szCs w:val="22"/>
        </w:rPr>
        <w:t>2</w:t>
      </w:r>
      <w:r w:rsidRPr="00B06D44">
        <w:rPr>
          <w:sz w:val="22"/>
          <w:szCs w:val="22"/>
        </w:rPr>
        <w:t xml:space="preserve"> (</w:t>
      </w:r>
      <w:r w:rsidR="005D26BA" w:rsidRPr="00B06D44">
        <w:rPr>
          <w:sz w:val="22"/>
          <w:szCs w:val="22"/>
        </w:rPr>
        <w:t>два</w:t>
      </w:r>
      <w:r w:rsidRPr="00B06D44">
        <w:rPr>
          <w:sz w:val="22"/>
          <w:szCs w:val="22"/>
        </w:rPr>
        <w:t xml:space="preserve">) </w:t>
      </w:r>
      <w:r w:rsidR="005D26BA">
        <w:rPr>
          <w:sz w:val="22"/>
          <w:szCs w:val="22"/>
        </w:rPr>
        <w:t>рабочих дня</w:t>
      </w:r>
      <w:r w:rsidRPr="00D558D0">
        <w:rPr>
          <w:sz w:val="22"/>
          <w:szCs w:val="22"/>
        </w:rPr>
        <w:t xml:space="preserve"> письменно предупредить Покупателя (лицо, ответственное за исполнение договора) о дате и времени</w:t>
      </w:r>
      <w:r w:rsidRPr="00E32811">
        <w:rPr>
          <w:sz w:val="22"/>
          <w:szCs w:val="22"/>
        </w:rPr>
        <w:t xml:space="preserve"> поставки товара (дата определяется регистрацией в отделе документационного обеспечения Покупателя).</w:t>
      </w:r>
    </w:p>
    <w:p w:rsidR="009E072D" w:rsidRPr="00E32811" w:rsidRDefault="009E072D" w:rsidP="009E072D">
      <w:pPr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32811">
        <w:rPr>
          <w:sz w:val="22"/>
          <w:szCs w:val="22"/>
        </w:rPr>
        <w:t xml:space="preserve">Датой поставки считается дата подписания товарной (товарно-транспортной) накладной обеими сторонами. </w:t>
      </w:r>
    </w:p>
    <w:p w:rsidR="009E072D" w:rsidRPr="00E32811" w:rsidRDefault="009E072D" w:rsidP="009E072D">
      <w:pPr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32811">
        <w:rPr>
          <w:sz w:val="22"/>
          <w:szCs w:val="22"/>
        </w:rPr>
        <w:t>Досрочная поставка товара может производиться с согласия Покупателя.</w:t>
      </w:r>
    </w:p>
    <w:p w:rsidR="009E072D" w:rsidRPr="00E32811" w:rsidRDefault="009E072D" w:rsidP="009E072D">
      <w:pPr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32811">
        <w:rPr>
          <w:sz w:val="22"/>
          <w:szCs w:val="22"/>
        </w:rPr>
        <w:t>Право собственности на поставляемый в соответствии с настоящим договором товар переходит от Поставщика к Покупателю с момента передачи товара.</w:t>
      </w:r>
    </w:p>
    <w:p w:rsidR="009E072D" w:rsidRPr="00E32811" w:rsidRDefault="009E072D" w:rsidP="009E072D">
      <w:pPr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32811">
        <w:rPr>
          <w:sz w:val="22"/>
          <w:szCs w:val="22"/>
        </w:rPr>
        <w:t>Риск случайной гибели или случайного повреждения товара переходит от Поставщика к Покупателю с момента передачи товара.</w:t>
      </w:r>
    </w:p>
    <w:p w:rsidR="00D558D0" w:rsidRPr="005D26BA" w:rsidRDefault="00D558D0" w:rsidP="005D26BA">
      <w:pPr>
        <w:numPr>
          <w:ilvl w:val="1"/>
          <w:numId w:val="4"/>
        </w:numPr>
        <w:tabs>
          <w:tab w:val="clear" w:pos="360"/>
          <w:tab w:val="left" w:pos="426"/>
          <w:tab w:val="left" w:pos="709"/>
        </w:tabs>
        <w:ind w:left="0" w:firstLine="0"/>
        <w:jc w:val="both"/>
        <w:rPr>
          <w:sz w:val="22"/>
          <w:szCs w:val="22"/>
        </w:rPr>
      </w:pPr>
      <w:r w:rsidRPr="005D26BA">
        <w:rPr>
          <w:sz w:val="22"/>
          <w:szCs w:val="22"/>
        </w:rPr>
        <w:t xml:space="preserve">Поставщик </w:t>
      </w:r>
      <w:proofErr w:type="gramStart"/>
      <w:r w:rsidRPr="005D26BA">
        <w:rPr>
          <w:sz w:val="22"/>
          <w:szCs w:val="22"/>
        </w:rPr>
        <w:t>предоставляет Покупателю документы</w:t>
      </w:r>
      <w:proofErr w:type="gramEnd"/>
      <w:r w:rsidRPr="005D26BA">
        <w:rPr>
          <w:sz w:val="22"/>
          <w:szCs w:val="22"/>
        </w:rPr>
        <w:t>, подтверждающие законность ввоза поставляемого товара на территорию Республики Беларусь (таможенные, статистические декларации).</w:t>
      </w:r>
    </w:p>
    <w:p w:rsidR="009E072D" w:rsidRPr="00E32811" w:rsidRDefault="009E072D" w:rsidP="004943D8">
      <w:pPr>
        <w:rPr>
          <w:b/>
          <w:caps/>
          <w:sz w:val="22"/>
          <w:szCs w:val="22"/>
        </w:rPr>
      </w:pPr>
      <w:r w:rsidRPr="00E32811">
        <w:rPr>
          <w:b/>
          <w:caps/>
          <w:sz w:val="22"/>
          <w:szCs w:val="22"/>
        </w:rPr>
        <w:t>3. ЦЕНА ДОГОВОРА И порядок расчетов</w:t>
      </w:r>
    </w:p>
    <w:p w:rsidR="009E072D" w:rsidRPr="000675E7" w:rsidRDefault="009E072D" w:rsidP="009E072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2811">
        <w:rPr>
          <w:sz w:val="22"/>
          <w:szCs w:val="22"/>
        </w:rPr>
        <w:t>3.1.</w:t>
      </w:r>
      <w:r w:rsidR="00BD0244" w:rsidRPr="00E32811">
        <w:rPr>
          <w:sz w:val="22"/>
          <w:szCs w:val="22"/>
        </w:rPr>
        <w:t xml:space="preserve"> </w:t>
      </w:r>
      <w:r w:rsidRPr="00E32811">
        <w:rPr>
          <w:sz w:val="22"/>
          <w:szCs w:val="22"/>
        </w:rPr>
        <w:t xml:space="preserve">Цена </w:t>
      </w:r>
      <w:r w:rsidRPr="000675E7">
        <w:rPr>
          <w:sz w:val="22"/>
          <w:szCs w:val="22"/>
        </w:rPr>
        <w:t>договора на момент его заключения</w:t>
      </w:r>
      <w:r w:rsidR="0077218D" w:rsidRPr="000675E7">
        <w:rPr>
          <w:sz w:val="22"/>
          <w:szCs w:val="22"/>
        </w:rPr>
        <w:t xml:space="preserve"> </w:t>
      </w:r>
      <w:r w:rsidRPr="000675E7">
        <w:rPr>
          <w:sz w:val="22"/>
          <w:szCs w:val="22"/>
        </w:rPr>
        <w:t>составляет</w:t>
      </w:r>
      <w:proofErr w:type="gramStart"/>
      <w:r w:rsidR="00211D7F" w:rsidRPr="000675E7">
        <w:rPr>
          <w:sz w:val="22"/>
          <w:szCs w:val="22"/>
        </w:rPr>
        <w:t>:</w:t>
      </w:r>
      <w:r w:rsidR="00987066" w:rsidRPr="000675E7">
        <w:rPr>
          <w:sz w:val="22"/>
          <w:szCs w:val="22"/>
        </w:rPr>
        <w:t xml:space="preserve"> </w:t>
      </w:r>
      <w:r w:rsidR="005B7B58" w:rsidRPr="000675E7">
        <w:rPr>
          <w:sz w:val="22"/>
          <w:szCs w:val="22"/>
        </w:rPr>
        <w:t>________________________</w:t>
      </w:r>
      <w:r w:rsidR="00F03B4B" w:rsidRPr="000675E7">
        <w:rPr>
          <w:sz w:val="22"/>
          <w:szCs w:val="22"/>
        </w:rPr>
        <w:t xml:space="preserve"> (</w:t>
      </w:r>
      <w:r w:rsidR="005B7B58" w:rsidRPr="000675E7">
        <w:rPr>
          <w:sz w:val="22"/>
          <w:szCs w:val="22"/>
        </w:rPr>
        <w:t>_________________</w:t>
      </w:r>
      <w:r w:rsidR="004943D8" w:rsidRPr="000675E7">
        <w:rPr>
          <w:sz w:val="22"/>
          <w:szCs w:val="22"/>
        </w:rPr>
        <w:t xml:space="preserve">) </w:t>
      </w:r>
      <w:proofErr w:type="gramEnd"/>
      <w:r w:rsidRPr="000675E7">
        <w:rPr>
          <w:sz w:val="22"/>
          <w:szCs w:val="22"/>
        </w:rPr>
        <w:t>белорусских рублей.</w:t>
      </w:r>
    </w:p>
    <w:p w:rsidR="00846CD6" w:rsidRPr="000675E7" w:rsidRDefault="00846CD6" w:rsidP="00846CD6">
      <w:pPr>
        <w:jc w:val="both"/>
        <w:rPr>
          <w:sz w:val="22"/>
          <w:szCs w:val="22"/>
        </w:rPr>
      </w:pPr>
      <w:r w:rsidRPr="000675E7">
        <w:rPr>
          <w:sz w:val="22"/>
          <w:szCs w:val="22"/>
        </w:rPr>
        <w:t>3.2. Товар оплачивается</w:t>
      </w:r>
      <w:r w:rsidR="00987066" w:rsidRPr="000675E7">
        <w:rPr>
          <w:sz w:val="22"/>
          <w:szCs w:val="22"/>
        </w:rPr>
        <w:t xml:space="preserve"> </w:t>
      </w:r>
      <w:r w:rsidR="00CB7BB5">
        <w:rPr>
          <w:sz w:val="22"/>
          <w:szCs w:val="22"/>
        </w:rPr>
        <w:t>на условиях 100% предоплаты</w:t>
      </w:r>
      <w:r w:rsidR="00987066" w:rsidRPr="000675E7">
        <w:rPr>
          <w:sz w:val="22"/>
          <w:szCs w:val="22"/>
        </w:rPr>
        <w:t>.</w:t>
      </w:r>
    </w:p>
    <w:p w:rsidR="009E072D" w:rsidRPr="00E32811" w:rsidRDefault="009E072D" w:rsidP="006367BC">
      <w:pPr>
        <w:jc w:val="both"/>
        <w:rPr>
          <w:b/>
          <w:sz w:val="22"/>
          <w:szCs w:val="22"/>
        </w:rPr>
      </w:pPr>
      <w:r w:rsidRPr="00E32811">
        <w:rPr>
          <w:sz w:val="22"/>
          <w:szCs w:val="22"/>
        </w:rPr>
        <w:t xml:space="preserve">3.3. </w:t>
      </w:r>
      <w:r w:rsidRPr="00E32811">
        <w:rPr>
          <w:sz w:val="22"/>
          <w:szCs w:val="22"/>
          <w:lang w:val="be-BY"/>
        </w:rPr>
        <w:t xml:space="preserve">Источник финансирования: </w:t>
      </w:r>
      <w:r w:rsidRPr="00F60946">
        <w:rPr>
          <w:b/>
          <w:sz w:val="22"/>
          <w:szCs w:val="22"/>
          <w:lang w:val="be-BY"/>
        </w:rPr>
        <w:t xml:space="preserve">средства республиканского </w:t>
      </w:r>
      <w:r w:rsidR="008075A3" w:rsidRPr="00F60946">
        <w:rPr>
          <w:b/>
          <w:sz w:val="22"/>
          <w:szCs w:val="22"/>
          <w:lang w:val="be-BY"/>
        </w:rPr>
        <w:t>бюджета</w:t>
      </w:r>
      <w:r w:rsidRPr="00F60946">
        <w:rPr>
          <w:b/>
          <w:sz w:val="22"/>
          <w:szCs w:val="22"/>
          <w:lang w:val="be-BY"/>
        </w:rPr>
        <w:t>.</w:t>
      </w:r>
    </w:p>
    <w:p w:rsidR="00340A7E" w:rsidRPr="00E32811" w:rsidRDefault="00340A7E" w:rsidP="00340A7E">
      <w:pPr>
        <w:tabs>
          <w:tab w:val="num" w:pos="0"/>
          <w:tab w:val="left" w:pos="426"/>
        </w:tabs>
        <w:ind w:right="-2"/>
        <w:contextualSpacing/>
        <w:jc w:val="both"/>
        <w:rPr>
          <w:i/>
          <w:sz w:val="22"/>
          <w:szCs w:val="22"/>
        </w:rPr>
      </w:pPr>
      <w:r w:rsidRPr="00E32811">
        <w:rPr>
          <w:sz w:val="22"/>
          <w:szCs w:val="22"/>
          <w:lang w:val="be-BY"/>
        </w:rPr>
        <w:t xml:space="preserve">3.4. Расчеты за товар между сторонами осуществляются платёжным (и) поручением (ями) Покупателя путём перечесления денежных средств со счетов </w:t>
      </w:r>
      <w:r w:rsidRPr="00E32811">
        <w:rPr>
          <w:sz w:val="22"/>
          <w:szCs w:val="22"/>
        </w:rPr>
        <w:t>Главного управления Министерства финансов Республики Беларусь по Гродненской области в белорусских рублях на расчётный счёт Поставщика.</w:t>
      </w:r>
    </w:p>
    <w:p w:rsidR="00C75215" w:rsidRPr="00E32811" w:rsidRDefault="00C75215" w:rsidP="00C75215">
      <w:pPr>
        <w:tabs>
          <w:tab w:val="num" w:pos="0"/>
          <w:tab w:val="left" w:pos="426"/>
        </w:tabs>
        <w:ind w:right="-2"/>
        <w:contextualSpacing/>
        <w:jc w:val="both"/>
        <w:rPr>
          <w:sz w:val="22"/>
          <w:szCs w:val="22"/>
        </w:rPr>
      </w:pPr>
      <w:r w:rsidRPr="00E32811">
        <w:rPr>
          <w:sz w:val="22"/>
          <w:szCs w:val="22"/>
        </w:rPr>
        <w:t>3.5.</w:t>
      </w:r>
      <w:r w:rsidR="00CB7BB5">
        <w:rPr>
          <w:sz w:val="22"/>
          <w:szCs w:val="22"/>
        </w:rPr>
        <w:t xml:space="preserve"> </w:t>
      </w:r>
      <w:r w:rsidRPr="00E32811">
        <w:rPr>
          <w:sz w:val="22"/>
          <w:szCs w:val="22"/>
        </w:rPr>
        <w:t>Датой выполнения обязательств по оплате считается дата предоставления Покупателем платежных поручений в органы государственного казначейства.</w:t>
      </w:r>
      <w:r w:rsidR="00DC28DE">
        <w:rPr>
          <w:sz w:val="22"/>
          <w:szCs w:val="22"/>
        </w:rPr>
        <w:t xml:space="preserve"> </w:t>
      </w:r>
    </w:p>
    <w:p w:rsidR="009E072D" w:rsidRPr="00E32811" w:rsidRDefault="009E072D" w:rsidP="009E072D">
      <w:pPr>
        <w:jc w:val="both"/>
        <w:rPr>
          <w:sz w:val="22"/>
          <w:szCs w:val="22"/>
        </w:rPr>
      </w:pPr>
      <w:r w:rsidRPr="00E32811">
        <w:rPr>
          <w:sz w:val="22"/>
          <w:szCs w:val="22"/>
        </w:rPr>
        <w:t>3.</w:t>
      </w:r>
      <w:r w:rsidR="008075A3" w:rsidRPr="00E32811">
        <w:rPr>
          <w:sz w:val="22"/>
          <w:szCs w:val="22"/>
        </w:rPr>
        <w:t>6</w:t>
      </w:r>
      <w:r w:rsidRPr="00E32811">
        <w:rPr>
          <w:sz w:val="22"/>
          <w:szCs w:val="22"/>
        </w:rPr>
        <w:t>. Цена договора является окончательной и корректировке не подлежит.</w:t>
      </w:r>
    </w:p>
    <w:p w:rsidR="009E072D" w:rsidRPr="00E32811" w:rsidRDefault="009E072D" w:rsidP="009E072D">
      <w:pPr>
        <w:rPr>
          <w:b/>
          <w:sz w:val="22"/>
          <w:szCs w:val="22"/>
        </w:rPr>
      </w:pPr>
      <w:r w:rsidRPr="00E32811">
        <w:rPr>
          <w:b/>
          <w:sz w:val="22"/>
          <w:szCs w:val="22"/>
        </w:rPr>
        <w:t xml:space="preserve">4. КАЧЕСТВО, МАРКИРОВКА И УПАКОВКА ТОВАРА </w:t>
      </w:r>
    </w:p>
    <w:p w:rsidR="009E072D" w:rsidRPr="00DC28DE" w:rsidRDefault="009E072D" w:rsidP="00580E8E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32811">
        <w:rPr>
          <w:sz w:val="22"/>
          <w:szCs w:val="22"/>
        </w:rPr>
        <w:t xml:space="preserve">4.1. Качество и маркировка поставляемого товара должны соответствовать требованиям на данный вид товара, действующим на территории Республики Беларусь. </w:t>
      </w:r>
    </w:p>
    <w:p w:rsidR="009E072D" w:rsidRPr="00E32811" w:rsidRDefault="009E072D" w:rsidP="009E072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2811">
        <w:rPr>
          <w:sz w:val="22"/>
          <w:szCs w:val="22"/>
        </w:rPr>
        <w:t xml:space="preserve">4.2. Товар должен быть упакован в тару, обеспечивающую его сохранность при транспортировке и хранении. </w:t>
      </w:r>
    </w:p>
    <w:p w:rsidR="009E072D" w:rsidRPr="00E32811" w:rsidRDefault="009E072D" w:rsidP="009E072D">
      <w:pPr>
        <w:jc w:val="both"/>
        <w:rPr>
          <w:sz w:val="22"/>
          <w:szCs w:val="22"/>
        </w:rPr>
      </w:pPr>
      <w:r w:rsidRPr="00E32811">
        <w:rPr>
          <w:sz w:val="22"/>
          <w:szCs w:val="22"/>
        </w:rPr>
        <w:lastRenderedPageBreak/>
        <w:t>4.3. Приемка товара по количеству и качеству осуществляется Покупателем в соответствии с Положением о приемке товаров по количеству и качеству, утвержденным постановлением Совета Министров РБ от 03.09.2008 г. № 1290</w:t>
      </w:r>
      <w:r w:rsidR="00EA3DCF">
        <w:rPr>
          <w:sz w:val="22"/>
          <w:szCs w:val="22"/>
        </w:rPr>
        <w:t>.</w:t>
      </w:r>
      <w:r w:rsidR="00D53527" w:rsidRPr="00E32811">
        <w:rPr>
          <w:sz w:val="22"/>
          <w:szCs w:val="22"/>
        </w:rPr>
        <w:t xml:space="preserve"> </w:t>
      </w:r>
    </w:p>
    <w:p w:rsidR="009E072D" w:rsidRPr="00E32811" w:rsidRDefault="009E072D" w:rsidP="009E072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2811">
        <w:rPr>
          <w:sz w:val="22"/>
          <w:szCs w:val="22"/>
        </w:rPr>
        <w:t>4.4. Приемка товара проводится комиссией, созданной Покупателем самостоятельно</w:t>
      </w:r>
      <w:r w:rsidR="00BC0BF5" w:rsidRPr="00E32811">
        <w:rPr>
          <w:sz w:val="22"/>
          <w:szCs w:val="22"/>
        </w:rPr>
        <w:t xml:space="preserve"> </w:t>
      </w:r>
      <w:r w:rsidRPr="00E32811">
        <w:rPr>
          <w:sz w:val="22"/>
          <w:szCs w:val="22"/>
        </w:rPr>
        <w:t>/</w:t>
      </w:r>
      <w:r w:rsidR="00BC0BF5" w:rsidRPr="00E32811">
        <w:rPr>
          <w:sz w:val="22"/>
          <w:szCs w:val="22"/>
        </w:rPr>
        <w:t xml:space="preserve"> </w:t>
      </w:r>
      <w:r w:rsidRPr="00E32811">
        <w:rPr>
          <w:sz w:val="22"/>
          <w:szCs w:val="22"/>
        </w:rPr>
        <w:t>с участием представителей Поставщика</w:t>
      </w:r>
      <w:r w:rsidR="00BC0BF5" w:rsidRPr="00E32811">
        <w:rPr>
          <w:sz w:val="22"/>
          <w:szCs w:val="22"/>
        </w:rPr>
        <w:t>/</w:t>
      </w:r>
      <w:r w:rsidRPr="00E32811">
        <w:rPr>
          <w:sz w:val="22"/>
          <w:szCs w:val="22"/>
        </w:rPr>
        <w:t xml:space="preserve">.        </w:t>
      </w:r>
    </w:p>
    <w:p w:rsidR="009E072D" w:rsidRPr="00E32811" w:rsidRDefault="009E072D" w:rsidP="0038635C">
      <w:pPr>
        <w:widowControl w:val="0"/>
        <w:contextualSpacing/>
        <w:jc w:val="both"/>
        <w:rPr>
          <w:sz w:val="22"/>
          <w:szCs w:val="22"/>
        </w:rPr>
      </w:pPr>
      <w:r w:rsidRPr="00E32811">
        <w:rPr>
          <w:sz w:val="22"/>
          <w:szCs w:val="22"/>
        </w:rPr>
        <w:t xml:space="preserve">4.5. Покупатель обязан известить Поставщика о нарушении условий договора о количестве, ассортименте, качестве, комплектности, таре и (или) упаковке товара в течение </w:t>
      </w:r>
      <w:r w:rsidR="008916A1" w:rsidRPr="00E32811">
        <w:rPr>
          <w:sz w:val="22"/>
          <w:szCs w:val="22"/>
        </w:rPr>
        <w:t>5 (пяти)</w:t>
      </w:r>
      <w:r w:rsidRPr="00E32811">
        <w:rPr>
          <w:sz w:val="22"/>
          <w:szCs w:val="22"/>
        </w:rPr>
        <w:t xml:space="preserve">  календарных дней со дня получения товара.</w:t>
      </w:r>
    </w:p>
    <w:p w:rsidR="009E072D" w:rsidRPr="00B94023" w:rsidRDefault="009E072D" w:rsidP="0038635C">
      <w:pPr>
        <w:widowControl w:val="0"/>
        <w:contextualSpacing/>
        <w:jc w:val="both"/>
        <w:rPr>
          <w:sz w:val="22"/>
          <w:szCs w:val="22"/>
        </w:rPr>
      </w:pPr>
      <w:r w:rsidRPr="00B94023">
        <w:rPr>
          <w:sz w:val="22"/>
          <w:szCs w:val="22"/>
        </w:rPr>
        <w:t>4.6. Поставщик обязуется независимо от сроков выявления недостатков, за свой счет и риск устранить недостатки (дефекты) товара или заменить дефектный товар (дефектные комплектующие), дефекты (недостатки) которого будут выявлены Покупателем.</w:t>
      </w:r>
    </w:p>
    <w:p w:rsidR="009E072D" w:rsidRPr="00E32811" w:rsidRDefault="009E072D" w:rsidP="0038635C">
      <w:pPr>
        <w:widowControl w:val="0"/>
        <w:contextualSpacing/>
        <w:jc w:val="both"/>
        <w:rPr>
          <w:sz w:val="22"/>
          <w:szCs w:val="22"/>
        </w:rPr>
      </w:pPr>
      <w:r w:rsidRPr="00E32811">
        <w:rPr>
          <w:sz w:val="22"/>
          <w:szCs w:val="22"/>
        </w:rPr>
        <w:t xml:space="preserve">4.7. Поставщик обязан не позднее </w:t>
      </w:r>
      <w:r w:rsidR="007C213F">
        <w:rPr>
          <w:sz w:val="22"/>
          <w:szCs w:val="22"/>
        </w:rPr>
        <w:t>10</w:t>
      </w:r>
      <w:r w:rsidRPr="00E32811">
        <w:rPr>
          <w:sz w:val="22"/>
          <w:szCs w:val="22"/>
        </w:rPr>
        <w:t xml:space="preserve"> (</w:t>
      </w:r>
      <w:r w:rsidR="007C213F">
        <w:rPr>
          <w:sz w:val="22"/>
          <w:szCs w:val="22"/>
        </w:rPr>
        <w:t>десяти</w:t>
      </w:r>
      <w:r w:rsidRPr="00E32811">
        <w:rPr>
          <w:sz w:val="22"/>
          <w:szCs w:val="22"/>
        </w:rPr>
        <w:t xml:space="preserve">) календарных дней </w:t>
      </w:r>
      <w:proofErr w:type="gramStart"/>
      <w:r w:rsidRPr="00E32811">
        <w:rPr>
          <w:sz w:val="22"/>
          <w:szCs w:val="22"/>
        </w:rPr>
        <w:t>с даты получения</w:t>
      </w:r>
      <w:proofErr w:type="gramEnd"/>
      <w:r w:rsidRPr="00E32811">
        <w:rPr>
          <w:sz w:val="22"/>
          <w:szCs w:val="22"/>
        </w:rPr>
        <w:t xml:space="preserve"> рекламации (претензии) Покупателя о выявленных недостатках (дефектах), если письменным соглашением Сторон не будут установлены иные сроки, заменить либо возместить Покупателю стоимость недоброкачественного или некомплектного товара.</w:t>
      </w:r>
    </w:p>
    <w:p w:rsidR="009E072D" w:rsidRPr="000675E7" w:rsidRDefault="009E072D" w:rsidP="009E072D">
      <w:pPr>
        <w:jc w:val="both"/>
        <w:rPr>
          <w:sz w:val="22"/>
          <w:szCs w:val="22"/>
        </w:rPr>
      </w:pPr>
      <w:r w:rsidRPr="00E32811">
        <w:rPr>
          <w:sz w:val="22"/>
          <w:szCs w:val="22"/>
        </w:rPr>
        <w:t xml:space="preserve">4.8. </w:t>
      </w:r>
      <w:proofErr w:type="gramStart"/>
      <w:r w:rsidRPr="00E32811">
        <w:rPr>
          <w:sz w:val="22"/>
          <w:szCs w:val="22"/>
        </w:rPr>
        <w:t xml:space="preserve">Все работы по устранению недостатков (дефектов) товара (дефектных комплектующих) и передача товара (взамен дефектного товара (дефектных комплектующих) производятся Поставщиком в месте </w:t>
      </w:r>
      <w:r w:rsidRPr="000675E7">
        <w:rPr>
          <w:sz w:val="22"/>
          <w:szCs w:val="22"/>
        </w:rPr>
        <w:t>приемки товара за счет средств Поставщика.</w:t>
      </w:r>
      <w:proofErr w:type="gramEnd"/>
    </w:p>
    <w:p w:rsidR="00F60946" w:rsidRPr="00F60946" w:rsidRDefault="009E072D" w:rsidP="00F60946">
      <w:pPr>
        <w:tabs>
          <w:tab w:val="left" w:pos="-709"/>
          <w:tab w:val="left" w:pos="-567"/>
          <w:tab w:val="left" w:pos="-426"/>
          <w:tab w:val="left" w:pos="-284"/>
          <w:tab w:val="left" w:pos="0"/>
          <w:tab w:val="left" w:pos="284"/>
        </w:tabs>
        <w:suppressAutoHyphens/>
        <w:jc w:val="both"/>
        <w:rPr>
          <w:sz w:val="22"/>
          <w:szCs w:val="22"/>
        </w:rPr>
      </w:pPr>
      <w:r w:rsidRPr="000675E7">
        <w:rPr>
          <w:bCs/>
          <w:sz w:val="22"/>
          <w:szCs w:val="22"/>
        </w:rPr>
        <w:t>4.9</w:t>
      </w:r>
      <w:r w:rsidRPr="00524FE7">
        <w:rPr>
          <w:bCs/>
          <w:sz w:val="22"/>
          <w:szCs w:val="22"/>
        </w:rPr>
        <w:t xml:space="preserve">. </w:t>
      </w:r>
      <w:bookmarkStart w:id="0" w:name="_GoBack"/>
      <w:r w:rsidRPr="00EA3DCF">
        <w:rPr>
          <w:bCs/>
          <w:sz w:val="22"/>
          <w:szCs w:val="22"/>
        </w:rPr>
        <w:t>Гарантийн</w:t>
      </w:r>
      <w:r w:rsidR="00F60946" w:rsidRPr="00EA3DCF">
        <w:rPr>
          <w:bCs/>
          <w:sz w:val="22"/>
          <w:szCs w:val="22"/>
        </w:rPr>
        <w:t xml:space="preserve">ые обязательства: </w:t>
      </w:r>
      <w:bookmarkEnd w:id="0"/>
      <w:r w:rsidR="00F60946" w:rsidRPr="009420CB">
        <w:rPr>
          <w:sz w:val="22"/>
          <w:szCs w:val="22"/>
        </w:rPr>
        <w:t>в со</w:t>
      </w:r>
      <w:r w:rsidR="00F60946">
        <w:rPr>
          <w:sz w:val="22"/>
          <w:szCs w:val="22"/>
        </w:rPr>
        <w:t>ответствии с паспортом завода-</w:t>
      </w:r>
      <w:r w:rsidR="00F60946" w:rsidRPr="009420CB">
        <w:rPr>
          <w:sz w:val="22"/>
          <w:szCs w:val="22"/>
        </w:rPr>
        <w:t>изготовителя, но не менее 2 (двух) лет с момента подписания акта приёмки и</w:t>
      </w:r>
      <w:r w:rsidR="00F60946">
        <w:rPr>
          <w:sz w:val="22"/>
          <w:szCs w:val="22"/>
        </w:rPr>
        <w:t xml:space="preserve"> монтажа оборудования</w:t>
      </w:r>
      <w:r w:rsidR="00F60946" w:rsidRPr="009420CB">
        <w:rPr>
          <w:sz w:val="22"/>
          <w:szCs w:val="22"/>
        </w:rPr>
        <w:t>, или иной гарантийных срок, не противоречащий законо</w:t>
      </w:r>
      <w:r w:rsidR="00F60946">
        <w:rPr>
          <w:sz w:val="22"/>
          <w:szCs w:val="22"/>
        </w:rPr>
        <w:t>дательству Республики Беларусь.</w:t>
      </w:r>
    </w:p>
    <w:p w:rsidR="00B94023" w:rsidRPr="00B94023" w:rsidRDefault="00B94023" w:rsidP="00B94023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B94023">
        <w:rPr>
          <w:rFonts w:ascii="Times New Roman" w:hAnsi="Times New Roman" w:cs="Times New Roman"/>
          <w:sz w:val="22"/>
          <w:szCs w:val="22"/>
        </w:rPr>
        <w:t>4.10. Гарантийное и послегарантийное обслуживание осуществляется Поставщиком. Доставка в гарантийный ремонт и из ремонта осуществляется за счёт средств Поставщика и транспортом Поставщика.</w:t>
      </w:r>
    </w:p>
    <w:p w:rsidR="009E072D" w:rsidRPr="00E32811" w:rsidRDefault="009E072D" w:rsidP="009E072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32811">
        <w:rPr>
          <w:sz w:val="22"/>
          <w:szCs w:val="22"/>
        </w:rPr>
        <w:t>4.1</w:t>
      </w:r>
      <w:r w:rsidR="00F60946">
        <w:rPr>
          <w:sz w:val="22"/>
          <w:szCs w:val="22"/>
        </w:rPr>
        <w:t>1</w:t>
      </w:r>
      <w:r w:rsidRPr="00E32811">
        <w:rPr>
          <w:sz w:val="22"/>
          <w:szCs w:val="22"/>
        </w:rPr>
        <w:t>. Покупатель вправе</w:t>
      </w:r>
      <w:r w:rsidR="00F60946">
        <w:rPr>
          <w:sz w:val="22"/>
          <w:szCs w:val="22"/>
        </w:rPr>
        <w:t>,</w:t>
      </w:r>
      <w:r w:rsidRPr="00E32811">
        <w:rPr>
          <w:sz w:val="22"/>
          <w:szCs w:val="22"/>
        </w:rPr>
        <w:t xml:space="preserve"> уведомив Поставщика, отказаться от принятия товара, поставка которого просрочена. </w:t>
      </w:r>
    </w:p>
    <w:p w:rsidR="009E072D" w:rsidRPr="00E32811" w:rsidRDefault="009E072D" w:rsidP="004943D8">
      <w:pPr>
        <w:rPr>
          <w:b/>
          <w:sz w:val="22"/>
          <w:szCs w:val="22"/>
        </w:rPr>
      </w:pPr>
      <w:r w:rsidRPr="00E32811">
        <w:rPr>
          <w:b/>
          <w:sz w:val="22"/>
          <w:szCs w:val="22"/>
        </w:rPr>
        <w:t>5. СРОК ДЕЙСТВИЯ ДОГОВОРА</w:t>
      </w:r>
    </w:p>
    <w:p w:rsidR="009E072D" w:rsidRPr="00E32811" w:rsidRDefault="009E072D" w:rsidP="009E072D">
      <w:pPr>
        <w:jc w:val="both"/>
        <w:rPr>
          <w:sz w:val="22"/>
          <w:szCs w:val="22"/>
        </w:rPr>
      </w:pPr>
      <w:r w:rsidRPr="00E32811">
        <w:rPr>
          <w:sz w:val="22"/>
          <w:szCs w:val="22"/>
        </w:rPr>
        <w:t xml:space="preserve">5.1. Настоящий договор вступает в силу с момента подписания его последней стороной и действует до полного исполнения сторонами обязательств по договору.  </w:t>
      </w:r>
    </w:p>
    <w:p w:rsidR="009E072D" w:rsidRPr="00E32811" w:rsidRDefault="009E072D" w:rsidP="004943D8">
      <w:pPr>
        <w:rPr>
          <w:b/>
          <w:sz w:val="22"/>
          <w:szCs w:val="22"/>
        </w:rPr>
      </w:pPr>
      <w:r w:rsidRPr="00E32811">
        <w:rPr>
          <w:b/>
          <w:sz w:val="22"/>
          <w:szCs w:val="22"/>
        </w:rPr>
        <w:t>6. ОТВЕТСТВЕННОСТЬ СТОРОН</w:t>
      </w:r>
    </w:p>
    <w:p w:rsidR="009E072D" w:rsidRPr="00E32811" w:rsidRDefault="009E072D" w:rsidP="009E072D">
      <w:pPr>
        <w:pStyle w:val="1"/>
        <w:widowControl w:val="0"/>
        <w:jc w:val="both"/>
        <w:rPr>
          <w:sz w:val="22"/>
          <w:szCs w:val="22"/>
        </w:rPr>
      </w:pPr>
      <w:r w:rsidRPr="00E32811">
        <w:rPr>
          <w:sz w:val="22"/>
          <w:szCs w:val="22"/>
        </w:rPr>
        <w:t>6.1. За неисполнение или ненадлежащее исполнение условий договора стороны несут ответственность, предусмотренную законодательством Республики Беларусь и настоящим договором.</w:t>
      </w:r>
    </w:p>
    <w:p w:rsidR="009E072D" w:rsidRPr="00E32811" w:rsidRDefault="009E072D" w:rsidP="009E072D">
      <w:pPr>
        <w:pStyle w:val="1"/>
        <w:widowControl w:val="0"/>
        <w:jc w:val="both"/>
        <w:rPr>
          <w:sz w:val="22"/>
          <w:szCs w:val="22"/>
        </w:rPr>
      </w:pPr>
      <w:r w:rsidRPr="00E32811">
        <w:rPr>
          <w:sz w:val="22"/>
          <w:szCs w:val="22"/>
        </w:rPr>
        <w:t xml:space="preserve">6.2. За несвоевременную поставку товара согласно условиям договора Поставщик уплачивает Покупателю неустойку в размере </w:t>
      </w:r>
      <w:r w:rsidR="00D526E8" w:rsidRPr="00E32811">
        <w:rPr>
          <w:sz w:val="22"/>
          <w:szCs w:val="22"/>
        </w:rPr>
        <w:t>согласно</w:t>
      </w:r>
      <w:r w:rsidR="003E4035" w:rsidRPr="00E32811">
        <w:rPr>
          <w:sz w:val="22"/>
          <w:szCs w:val="22"/>
        </w:rPr>
        <w:t>,</w:t>
      </w:r>
      <w:r w:rsidR="00D526E8" w:rsidRPr="00E32811">
        <w:rPr>
          <w:sz w:val="22"/>
          <w:szCs w:val="22"/>
        </w:rPr>
        <w:t xml:space="preserve"> Указа Президента Республики Беларусь от 29.06.2000 № 359 «Об утверждении порядка расчетов между юридическими лицами, индивидуальными предпринимателями в Республике Беларусь»</w:t>
      </w:r>
      <w:r w:rsidRPr="00E32811">
        <w:rPr>
          <w:sz w:val="22"/>
          <w:szCs w:val="22"/>
        </w:rPr>
        <w:t>.</w:t>
      </w:r>
    </w:p>
    <w:p w:rsidR="00791309" w:rsidRPr="00E32811" w:rsidRDefault="00791309" w:rsidP="00791309">
      <w:pPr>
        <w:pStyle w:val="1"/>
        <w:widowControl w:val="0"/>
        <w:jc w:val="both"/>
        <w:rPr>
          <w:sz w:val="22"/>
          <w:szCs w:val="22"/>
        </w:rPr>
      </w:pPr>
      <w:r w:rsidRPr="00E32811">
        <w:rPr>
          <w:sz w:val="22"/>
          <w:szCs w:val="22"/>
        </w:rPr>
        <w:t>6.3. В случае передачи товара в количестве, меньшем, чем предусмотрено настоящим договором Поставщик уплачивает Покупателю пеню в размере 0,5% стоимости недопоставленного товара.</w:t>
      </w:r>
    </w:p>
    <w:p w:rsidR="00791309" w:rsidRPr="00E32811" w:rsidRDefault="00791309" w:rsidP="00791309">
      <w:pPr>
        <w:pStyle w:val="1"/>
        <w:widowControl w:val="0"/>
        <w:jc w:val="both"/>
        <w:rPr>
          <w:sz w:val="22"/>
          <w:szCs w:val="22"/>
        </w:rPr>
      </w:pPr>
      <w:r w:rsidRPr="00E32811">
        <w:rPr>
          <w:sz w:val="22"/>
          <w:szCs w:val="22"/>
        </w:rPr>
        <w:t xml:space="preserve">6.4. За несвоевременное устранение дефектов, выявленных в период гарантийного срока эксплуатации товара, Поставщик уплачивает пеню в размере 0,3% стоимости </w:t>
      </w:r>
      <w:r w:rsidR="007C213F" w:rsidRPr="00B94023">
        <w:rPr>
          <w:sz w:val="22"/>
          <w:szCs w:val="22"/>
        </w:rPr>
        <w:t xml:space="preserve">дефектного </w:t>
      </w:r>
      <w:r w:rsidRPr="00E32811">
        <w:rPr>
          <w:sz w:val="22"/>
          <w:szCs w:val="22"/>
        </w:rPr>
        <w:t>товара.</w:t>
      </w:r>
    </w:p>
    <w:p w:rsidR="009E072D" w:rsidRPr="00E32811" w:rsidRDefault="006077A6" w:rsidP="009E072D">
      <w:pPr>
        <w:pStyle w:val="1"/>
        <w:widowControl w:val="0"/>
        <w:jc w:val="both"/>
        <w:rPr>
          <w:sz w:val="22"/>
          <w:szCs w:val="22"/>
        </w:rPr>
      </w:pPr>
      <w:r w:rsidRPr="00E32811">
        <w:rPr>
          <w:sz w:val="22"/>
          <w:szCs w:val="22"/>
        </w:rPr>
        <w:t>6.</w:t>
      </w:r>
      <w:r w:rsidR="00791309" w:rsidRPr="00E32811">
        <w:rPr>
          <w:sz w:val="22"/>
          <w:szCs w:val="22"/>
        </w:rPr>
        <w:t>5</w:t>
      </w:r>
      <w:r w:rsidR="009E072D" w:rsidRPr="00E32811">
        <w:rPr>
          <w:sz w:val="22"/>
          <w:szCs w:val="22"/>
        </w:rPr>
        <w:t>. Уплата неустойки не освобождает Поставщика от исполнения обязательств по настоящему договору.</w:t>
      </w:r>
    </w:p>
    <w:p w:rsidR="009E072D" w:rsidRPr="00E32811" w:rsidRDefault="009E072D" w:rsidP="009E072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32811">
        <w:rPr>
          <w:sz w:val="22"/>
          <w:szCs w:val="22"/>
        </w:rPr>
        <w:t>6.</w:t>
      </w:r>
      <w:r w:rsidR="00791309" w:rsidRPr="00E32811">
        <w:rPr>
          <w:sz w:val="22"/>
          <w:szCs w:val="22"/>
        </w:rPr>
        <w:t>6</w:t>
      </w:r>
      <w:r w:rsidRPr="00E32811">
        <w:rPr>
          <w:sz w:val="22"/>
          <w:szCs w:val="22"/>
        </w:rPr>
        <w:t>. Все споры и разногласия, связанные с настоящим договором, стороны обязуются разрешать путем переговоров.</w:t>
      </w:r>
    </w:p>
    <w:p w:rsidR="009E072D" w:rsidRDefault="009E072D" w:rsidP="009E072D">
      <w:pPr>
        <w:pStyle w:val="1"/>
        <w:widowControl w:val="0"/>
        <w:jc w:val="both"/>
        <w:rPr>
          <w:sz w:val="22"/>
          <w:szCs w:val="22"/>
        </w:rPr>
      </w:pPr>
      <w:r w:rsidRPr="00E32811">
        <w:rPr>
          <w:sz w:val="22"/>
          <w:szCs w:val="22"/>
        </w:rPr>
        <w:t>6.</w:t>
      </w:r>
      <w:r w:rsidR="00791309" w:rsidRPr="00E32811">
        <w:rPr>
          <w:sz w:val="22"/>
          <w:szCs w:val="22"/>
        </w:rPr>
        <w:t>7</w:t>
      </w:r>
      <w:r w:rsidRPr="00E32811">
        <w:rPr>
          <w:sz w:val="22"/>
          <w:szCs w:val="22"/>
        </w:rPr>
        <w:t xml:space="preserve">. Если сторонами не достигнуто соглашение все споры, вытекающие из настоящего договора, а также связанные с его заключением, изменением, расторжением, исполнением, недействительностью подлежат разрешению в </w:t>
      </w:r>
      <w:r w:rsidR="009B5B5A" w:rsidRPr="00E32811">
        <w:rPr>
          <w:sz w:val="22"/>
          <w:szCs w:val="22"/>
        </w:rPr>
        <w:t>Экономическом</w:t>
      </w:r>
      <w:r w:rsidRPr="00E32811">
        <w:rPr>
          <w:sz w:val="22"/>
          <w:szCs w:val="22"/>
        </w:rPr>
        <w:t xml:space="preserve"> суде Гродненской области в соответствии с законодательством Республики Беларусь.</w:t>
      </w:r>
    </w:p>
    <w:p w:rsidR="00B93E30" w:rsidRDefault="00B93E30" w:rsidP="009E072D">
      <w:pPr>
        <w:pStyle w:val="1"/>
        <w:widowControl w:val="0"/>
        <w:jc w:val="both"/>
        <w:rPr>
          <w:sz w:val="22"/>
          <w:szCs w:val="22"/>
        </w:rPr>
      </w:pPr>
    </w:p>
    <w:p w:rsidR="00B93E30" w:rsidRDefault="00B93E30" w:rsidP="009E072D">
      <w:pPr>
        <w:pStyle w:val="1"/>
        <w:widowControl w:val="0"/>
        <w:jc w:val="both"/>
        <w:rPr>
          <w:sz w:val="22"/>
          <w:szCs w:val="22"/>
        </w:rPr>
      </w:pPr>
    </w:p>
    <w:p w:rsidR="009E072D" w:rsidRPr="00E32811" w:rsidRDefault="009E072D" w:rsidP="004943D8">
      <w:pPr>
        <w:ind w:right="-1044"/>
        <w:rPr>
          <w:b/>
          <w:sz w:val="22"/>
          <w:szCs w:val="22"/>
        </w:rPr>
      </w:pPr>
      <w:r w:rsidRPr="00E32811">
        <w:rPr>
          <w:b/>
          <w:sz w:val="22"/>
          <w:szCs w:val="22"/>
        </w:rPr>
        <w:t>7. ФОРС-МАЖОР</w:t>
      </w:r>
    </w:p>
    <w:p w:rsidR="009E072D" w:rsidRPr="00E32811" w:rsidRDefault="009E072D" w:rsidP="009E072D">
      <w:pPr>
        <w:numPr>
          <w:ilvl w:val="1"/>
          <w:numId w:val="2"/>
        </w:numPr>
        <w:tabs>
          <w:tab w:val="clear" w:pos="360"/>
          <w:tab w:val="num" w:pos="0"/>
          <w:tab w:val="left" w:pos="426"/>
        </w:tabs>
        <w:ind w:left="0" w:right="-1" w:firstLine="0"/>
        <w:jc w:val="both"/>
        <w:rPr>
          <w:b/>
          <w:sz w:val="22"/>
          <w:szCs w:val="22"/>
        </w:rPr>
      </w:pPr>
      <w:r w:rsidRPr="00E32811">
        <w:rPr>
          <w:sz w:val="22"/>
          <w:szCs w:val="22"/>
        </w:rPr>
        <w:t>Стороны не несут ответственность за полное или частичное неисполнение обязательств по настоящему договору при наступлении форс-мажорных обстоятельств. К таким обстоятельствам относятся пожар, стихийные бедствия, война, военные операции любого характера, отсутствие финансирования и т.п.</w:t>
      </w:r>
    </w:p>
    <w:p w:rsidR="009E072D" w:rsidRPr="00E32811" w:rsidRDefault="009E072D" w:rsidP="009E072D">
      <w:pPr>
        <w:numPr>
          <w:ilvl w:val="1"/>
          <w:numId w:val="2"/>
        </w:numPr>
        <w:tabs>
          <w:tab w:val="clear" w:pos="360"/>
          <w:tab w:val="num" w:pos="0"/>
          <w:tab w:val="left" w:pos="426"/>
        </w:tabs>
        <w:ind w:left="0" w:right="-1" w:firstLine="0"/>
        <w:jc w:val="both"/>
        <w:rPr>
          <w:b/>
          <w:sz w:val="22"/>
          <w:szCs w:val="22"/>
        </w:rPr>
      </w:pPr>
      <w:r w:rsidRPr="00E32811">
        <w:rPr>
          <w:sz w:val="22"/>
          <w:szCs w:val="22"/>
        </w:rPr>
        <w:t>При наступлении форс-мажорных обстоятельств, срок исполнения сторонами их обязательств по настоящему договору отодвигается соразмерно времени, в течение которого действуют такие обстоятельства.</w:t>
      </w:r>
    </w:p>
    <w:p w:rsidR="009E072D" w:rsidRPr="00E32811" w:rsidRDefault="009E072D" w:rsidP="009E072D">
      <w:pPr>
        <w:numPr>
          <w:ilvl w:val="1"/>
          <w:numId w:val="2"/>
        </w:numPr>
        <w:tabs>
          <w:tab w:val="clear" w:pos="360"/>
          <w:tab w:val="num" w:pos="0"/>
          <w:tab w:val="left" w:pos="426"/>
        </w:tabs>
        <w:ind w:left="0" w:right="-1" w:firstLine="0"/>
        <w:jc w:val="both"/>
        <w:rPr>
          <w:b/>
          <w:sz w:val="22"/>
          <w:szCs w:val="22"/>
        </w:rPr>
      </w:pPr>
      <w:r w:rsidRPr="00E32811">
        <w:rPr>
          <w:sz w:val="22"/>
          <w:szCs w:val="22"/>
        </w:rPr>
        <w:t>Если эти обстоятельства будут продолжаться более 3-х месяцев, то каждая из сторон имеет право отказаться от дальнейшего исполнения обязательств по договору, и в этом случае ни одна из сторон не имеет права требовать от другой стороны возмещения убытков, причиненных расторжением настоящего договора.</w:t>
      </w:r>
    </w:p>
    <w:p w:rsidR="009E072D" w:rsidRPr="00E32811" w:rsidRDefault="009E072D" w:rsidP="009E072D">
      <w:pPr>
        <w:numPr>
          <w:ilvl w:val="1"/>
          <w:numId w:val="2"/>
        </w:numPr>
        <w:tabs>
          <w:tab w:val="clear" w:pos="360"/>
          <w:tab w:val="num" w:pos="0"/>
          <w:tab w:val="left" w:pos="426"/>
        </w:tabs>
        <w:ind w:left="0" w:right="-1" w:firstLine="0"/>
        <w:jc w:val="both"/>
        <w:rPr>
          <w:b/>
          <w:sz w:val="22"/>
          <w:szCs w:val="22"/>
        </w:rPr>
      </w:pPr>
      <w:r w:rsidRPr="00E32811">
        <w:rPr>
          <w:sz w:val="22"/>
          <w:szCs w:val="22"/>
        </w:rPr>
        <w:lastRenderedPageBreak/>
        <w:t>Сторона, для которой создалась невозможность исполнения обязательств по договору, должна в срок не позднее 5-ти дней с момента возникновения таких обстоятельств письменно известить об этом другую сторону.</w:t>
      </w:r>
    </w:p>
    <w:p w:rsidR="009E072D" w:rsidRPr="00E32811" w:rsidRDefault="009E072D" w:rsidP="004943D8">
      <w:pPr>
        <w:rPr>
          <w:b/>
          <w:sz w:val="22"/>
          <w:szCs w:val="22"/>
        </w:rPr>
      </w:pPr>
      <w:r w:rsidRPr="00E32811">
        <w:rPr>
          <w:b/>
          <w:sz w:val="22"/>
          <w:szCs w:val="22"/>
        </w:rPr>
        <w:t>8. ДОПОЛНИТЕЛЬНЫЕ УСЛОВИЯ</w:t>
      </w:r>
    </w:p>
    <w:p w:rsidR="009E072D" w:rsidRPr="00E32811" w:rsidRDefault="009E072D" w:rsidP="009E072D">
      <w:pPr>
        <w:numPr>
          <w:ilvl w:val="1"/>
          <w:numId w:val="3"/>
        </w:numPr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</w:rPr>
      </w:pPr>
      <w:r w:rsidRPr="00E32811">
        <w:rPr>
          <w:bCs/>
          <w:sz w:val="22"/>
          <w:szCs w:val="22"/>
        </w:rPr>
        <w:t>Договор может быть изменен</w:t>
      </w:r>
      <w:r w:rsidR="00E41B84" w:rsidRPr="00E32811">
        <w:rPr>
          <w:bCs/>
          <w:sz w:val="22"/>
          <w:szCs w:val="22"/>
        </w:rPr>
        <w:t xml:space="preserve"> или </w:t>
      </w:r>
      <w:r w:rsidRPr="00E32811">
        <w:rPr>
          <w:bCs/>
          <w:sz w:val="22"/>
          <w:szCs w:val="22"/>
        </w:rPr>
        <w:t>дополнен</w:t>
      </w:r>
      <w:r w:rsidR="004943D8" w:rsidRPr="00E32811">
        <w:rPr>
          <w:bCs/>
          <w:sz w:val="22"/>
          <w:szCs w:val="22"/>
        </w:rPr>
        <w:t xml:space="preserve"> </w:t>
      </w:r>
      <w:r w:rsidRPr="00E32811">
        <w:rPr>
          <w:bCs/>
          <w:sz w:val="22"/>
          <w:szCs w:val="22"/>
        </w:rPr>
        <w:t>только по соглашению сторон.</w:t>
      </w:r>
    </w:p>
    <w:p w:rsidR="009E072D" w:rsidRPr="00E32811" w:rsidRDefault="009E072D" w:rsidP="009E072D">
      <w:pPr>
        <w:numPr>
          <w:ilvl w:val="1"/>
          <w:numId w:val="3"/>
        </w:numPr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</w:rPr>
      </w:pPr>
      <w:r w:rsidRPr="00E32811">
        <w:rPr>
          <w:sz w:val="22"/>
          <w:szCs w:val="22"/>
        </w:rPr>
        <w:t>Изменения и дополнения к настоящему договору оформляются в виде дополнительного соглашения и являются приложением к настоящему договору.</w:t>
      </w:r>
    </w:p>
    <w:p w:rsidR="009E072D" w:rsidRPr="00E32811" w:rsidRDefault="009E072D" w:rsidP="009E072D">
      <w:pPr>
        <w:numPr>
          <w:ilvl w:val="1"/>
          <w:numId w:val="3"/>
        </w:numPr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</w:rPr>
      </w:pPr>
      <w:r w:rsidRPr="00E32811">
        <w:rPr>
          <w:sz w:val="22"/>
          <w:szCs w:val="22"/>
        </w:rPr>
        <w:t>Односторонний отказ от исполнения договора не допускается, за исключением следующих случаев:</w:t>
      </w:r>
    </w:p>
    <w:p w:rsidR="009E072D" w:rsidRPr="00E32811" w:rsidRDefault="00F60946" w:rsidP="009E072D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="009E072D" w:rsidRPr="00E32811">
        <w:rPr>
          <w:sz w:val="22"/>
          <w:szCs w:val="22"/>
        </w:rPr>
        <w:t>неоднократной (два раза и более) поставки товара ненадлежащего качества;</w:t>
      </w:r>
    </w:p>
    <w:p w:rsidR="009E072D" w:rsidRPr="00E32811" w:rsidRDefault="00F60946" w:rsidP="009E072D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="009E072D" w:rsidRPr="00E32811">
        <w:rPr>
          <w:sz w:val="22"/>
          <w:szCs w:val="22"/>
        </w:rPr>
        <w:t>систематической (свыше двух раз) просрочки поставщиком поставки товара сверх предусмотренных в договоре сроков.</w:t>
      </w:r>
    </w:p>
    <w:p w:rsidR="00082A51" w:rsidRPr="00082A51" w:rsidRDefault="00082A51" w:rsidP="00082A51">
      <w:pPr>
        <w:numPr>
          <w:ilvl w:val="1"/>
          <w:numId w:val="3"/>
        </w:numPr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</w:rPr>
      </w:pPr>
      <w:r w:rsidRPr="00082A51">
        <w:rPr>
          <w:sz w:val="22"/>
          <w:szCs w:val="22"/>
        </w:rPr>
        <w:t>Все документы, переданные по факсимильной связи,</w:t>
      </w:r>
      <w:r w:rsidRPr="00082A51">
        <w:rPr>
          <w:rFonts w:eastAsiaTheme="minorHAnsi"/>
          <w:bCs/>
          <w:sz w:val="22"/>
          <w:szCs w:val="22"/>
          <w:lang w:eastAsia="en-US"/>
        </w:rPr>
        <w:t xml:space="preserve"> электронной или иной связи</w:t>
      </w:r>
      <w:r w:rsidRPr="00082A51">
        <w:rPr>
          <w:sz w:val="22"/>
          <w:szCs w:val="22"/>
        </w:rPr>
        <w:t xml:space="preserve"> в адрес каждой из сторон, имеют юридическую силу и должны быть подтверждены документами-оригиналами. </w:t>
      </w:r>
    </w:p>
    <w:p w:rsidR="009E072D" w:rsidRPr="00E32811" w:rsidRDefault="009E072D" w:rsidP="009E072D">
      <w:pPr>
        <w:numPr>
          <w:ilvl w:val="1"/>
          <w:numId w:val="3"/>
        </w:numPr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</w:rPr>
      </w:pPr>
      <w:r w:rsidRPr="00E32811">
        <w:rPr>
          <w:sz w:val="22"/>
          <w:szCs w:val="22"/>
        </w:rPr>
        <w:t>Во всем остальном, что не предусмотрено настоящим договором, стороны руководствуются законодательством РБ.</w:t>
      </w:r>
    </w:p>
    <w:p w:rsidR="009E072D" w:rsidRPr="004E52A8" w:rsidRDefault="009E072D" w:rsidP="004E52A8">
      <w:pPr>
        <w:numPr>
          <w:ilvl w:val="1"/>
          <w:numId w:val="3"/>
        </w:numPr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</w:rPr>
      </w:pPr>
      <w:r w:rsidRPr="004E52A8">
        <w:rPr>
          <w:sz w:val="22"/>
          <w:szCs w:val="22"/>
        </w:rPr>
        <w:t>Ответственное лицо за исполнение настоящего договора:</w:t>
      </w:r>
    </w:p>
    <w:p w:rsidR="004E52A8" w:rsidRPr="004E52A8" w:rsidRDefault="00B93E30" w:rsidP="004E52A8">
      <w:pPr>
        <w:pStyle w:val="ConsPlusCel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E072D" w:rsidRPr="004E52A8">
        <w:rPr>
          <w:rFonts w:ascii="Times New Roman" w:hAnsi="Times New Roman" w:cs="Times New Roman"/>
        </w:rPr>
        <w:t>со стороны Покупател</w:t>
      </w:r>
      <w:r w:rsidR="003347D7">
        <w:rPr>
          <w:rFonts w:ascii="Times New Roman" w:hAnsi="Times New Roman" w:cs="Times New Roman"/>
        </w:rPr>
        <w:t xml:space="preserve">я  – </w:t>
      </w:r>
      <w:r w:rsidR="00F60946">
        <w:rPr>
          <w:rFonts w:ascii="Times New Roman" w:hAnsi="Times New Roman" w:cs="Times New Roman"/>
        </w:rPr>
        <w:t>____________________</w:t>
      </w:r>
      <w:r w:rsidR="003347D7">
        <w:rPr>
          <w:rFonts w:ascii="Times New Roman" w:hAnsi="Times New Roman" w:cs="Times New Roman"/>
        </w:rPr>
        <w:t xml:space="preserve"> (тел.</w:t>
      </w:r>
      <w:r w:rsidR="003347D7" w:rsidRPr="003347D7">
        <w:t xml:space="preserve"> </w:t>
      </w:r>
      <w:r w:rsidR="00F60946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);</w:t>
      </w:r>
    </w:p>
    <w:p w:rsidR="009E072D" w:rsidRPr="004E52A8" w:rsidRDefault="00B93E30" w:rsidP="004E52A8">
      <w:pPr>
        <w:pStyle w:val="ConsPlusCell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со стороны Поставщика </w:t>
      </w:r>
      <w:r w:rsidR="009E072D" w:rsidRPr="004E52A8">
        <w:rPr>
          <w:rFonts w:ascii="Times New Roman" w:hAnsi="Times New Roman" w:cs="Times New Roman"/>
        </w:rPr>
        <w:t>–</w:t>
      </w:r>
      <w:r w:rsidR="0044385D" w:rsidRPr="004E52A8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 xml:space="preserve"> (тел.__________________).</w:t>
      </w:r>
    </w:p>
    <w:p w:rsidR="009E072D" w:rsidRPr="00E32811" w:rsidRDefault="009E072D" w:rsidP="004E52A8">
      <w:pPr>
        <w:numPr>
          <w:ilvl w:val="1"/>
          <w:numId w:val="3"/>
        </w:numPr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</w:rPr>
      </w:pPr>
      <w:r w:rsidRPr="004E52A8">
        <w:rPr>
          <w:sz w:val="22"/>
          <w:szCs w:val="22"/>
        </w:rPr>
        <w:t>Настоящий  договор составлен в двух экземплярах (один</w:t>
      </w:r>
      <w:r w:rsidRPr="00E32811">
        <w:rPr>
          <w:sz w:val="22"/>
          <w:szCs w:val="22"/>
        </w:rPr>
        <w:t xml:space="preserve"> экземпляр – для Покупателя, один экземпляр – для Поставщика). Все экземпляры настоящего договора имеют одинаковую юридическую силу.</w:t>
      </w:r>
    </w:p>
    <w:p w:rsidR="00580C93" w:rsidRPr="00E32811" w:rsidRDefault="00580C93" w:rsidP="00580C9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9E072D" w:rsidRPr="00E32811" w:rsidRDefault="009E072D" w:rsidP="0044385D">
      <w:pPr>
        <w:pStyle w:val="1"/>
        <w:widowControl w:val="0"/>
        <w:numPr>
          <w:ilvl w:val="0"/>
          <w:numId w:val="3"/>
        </w:numPr>
        <w:rPr>
          <w:b/>
          <w:sz w:val="22"/>
          <w:szCs w:val="22"/>
        </w:rPr>
      </w:pPr>
      <w:r w:rsidRPr="00E32811">
        <w:rPr>
          <w:b/>
          <w:sz w:val="22"/>
          <w:szCs w:val="22"/>
        </w:rPr>
        <w:t>ЮРИДИЧЕСКИЕ АДРЕСА</w:t>
      </w:r>
      <w:r w:rsidR="004943D8" w:rsidRPr="00E32811">
        <w:rPr>
          <w:b/>
          <w:sz w:val="22"/>
          <w:szCs w:val="22"/>
        </w:rPr>
        <w:t>,</w:t>
      </w:r>
      <w:r w:rsidR="003347D7">
        <w:rPr>
          <w:b/>
          <w:sz w:val="22"/>
          <w:szCs w:val="22"/>
        </w:rPr>
        <w:t xml:space="preserve"> БАНКОВСКИЕ РЕКВИЗИТЫ И ПОДПИСИ</w:t>
      </w:r>
      <w:r w:rsidR="004943D8" w:rsidRPr="00E32811">
        <w:rPr>
          <w:b/>
          <w:sz w:val="22"/>
          <w:szCs w:val="22"/>
        </w:rPr>
        <w:t xml:space="preserve"> СТОРОН</w:t>
      </w:r>
    </w:p>
    <w:p w:rsidR="0044385D" w:rsidRPr="00E32811" w:rsidRDefault="0044385D" w:rsidP="0044385D">
      <w:pPr>
        <w:pStyle w:val="1"/>
        <w:widowControl w:val="0"/>
        <w:ind w:left="360"/>
        <w:rPr>
          <w:b/>
          <w:sz w:val="22"/>
          <w:szCs w:val="22"/>
        </w:rPr>
      </w:pPr>
    </w:p>
    <w:p w:rsidR="004943D8" w:rsidRPr="00E32811" w:rsidRDefault="004943D8" w:rsidP="004943D8">
      <w:pPr>
        <w:jc w:val="both"/>
        <w:rPr>
          <w:b/>
          <w:sz w:val="22"/>
          <w:szCs w:val="22"/>
        </w:rPr>
      </w:pPr>
      <w:r w:rsidRPr="00E32811">
        <w:rPr>
          <w:b/>
          <w:caps/>
          <w:sz w:val="22"/>
          <w:szCs w:val="22"/>
        </w:rPr>
        <w:t xml:space="preserve">9.1. </w:t>
      </w:r>
      <w:r w:rsidRPr="00E32811">
        <w:rPr>
          <w:b/>
          <w:sz w:val="22"/>
          <w:szCs w:val="22"/>
        </w:rPr>
        <w:t xml:space="preserve">ПОКУПАТЕЛЬ: </w:t>
      </w:r>
    </w:p>
    <w:p w:rsidR="004943D8" w:rsidRPr="00E32811" w:rsidRDefault="004943D8" w:rsidP="004943D8">
      <w:pPr>
        <w:spacing w:line="240" w:lineRule="exact"/>
        <w:jc w:val="both"/>
        <w:rPr>
          <w:b/>
          <w:i/>
          <w:sz w:val="22"/>
          <w:szCs w:val="22"/>
        </w:rPr>
      </w:pPr>
      <w:r w:rsidRPr="00E32811">
        <w:rPr>
          <w:b/>
          <w:i/>
          <w:sz w:val="22"/>
          <w:szCs w:val="22"/>
        </w:rPr>
        <w:t>Учреждение образования «Гродненский государственный университет имени Янки Купалы»,</w:t>
      </w:r>
    </w:p>
    <w:p w:rsidR="007D333D" w:rsidRDefault="00F60946" w:rsidP="00A735D2">
      <w:pPr>
        <w:spacing w:line="240" w:lineRule="exac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А</w:t>
      </w:r>
      <w:r w:rsidR="004943D8" w:rsidRPr="00E32811">
        <w:rPr>
          <w:bCs/>
          <w:sz w:val="22"/>
          <w:szCs w:val="22"/>
        </w:rPr>
        <w:t xml:space="preserve">дрес: </w:t>
      </w:r>
      <w:smartTag w:uri="urn:schemas-microsoft-com:office:smarttags" w:element="metricconverter">
        <w:smartTagPr>
          <w:attr w:name="ProductID" w:val="230023, г"/>
        </w:smartTagPr>
        <w:r w:rsidR="004943D8" w:rsidRPr="00E32811">
          <w:rPr>
            <w:bCs/>
            <w:sz w:val="22"/>
            <w:szCs w:val="22"/>
          </w:rPr>
          <w:t>230023, г</w:t>
        </w:r>
      </w:smartTag>
      <w:r w:rsidR="004943D8" w:rsidRPr="00E32811">
        <w:rPr>
          <w:bCs/>
          <w:sz w:val="22"/>
          <w:szCs w:val="22"/>
        </w:rPr>
        <w:t xml:space="preserve">. Гродно, ул. </w:t>
      </w:r>
      <w:r w:rsidR="003E4035" w:rsidRPr="00E32811">
        <w:rPr>
          <w:bCs/>
          <w:sz w:val="22"/>
          <w:szCs w:val="22"/>
        </w:rPr>
        <w:t xml:space="preserve">Э. </w:t>
      </w:r>
      <w:r w:rsidR="004943D8" w:rsidRPr="00E32811">
        <w:rPr>
          <w:bCs/>
          <w:sz w:val="22"/>
          <w:szCs w:val="22"/>
        </w:rPr>
        <w:t>Ожешко, 22, тел.</w:t>
      </w:r>
      <w:r w:rsidR="00A735D2" w:rsidRPr="00E32811">
        <w:rPr>
          <w:bCs/>
          <w:sz w:val="22"/>
          <w:szCs w:val="22"/>
        </w:rPr>
        <w:t>/</w:t>
      </w:r>
      <w:r w:rsidR="004943D8" w:rsidRPr="00E32811">
        <w:rPr>
          <w:bCs/>
          <w:sz w:val="22"/>
          <w:szCs w:val="22"/>
        </w:rPr>
        <w:t xml:space="preserve"> факс: </w:t>
      </w:r>
      <w:r w:rsidR="00A735D2" w:rsidRPr="00E32811">
        <w:rPr>
          <w:bCs/>
          <w:sz w:val="22"/>
          <w:szCs w:val="22"/>
        </w:rPr>
        <w:t>(152) 74 43 86, 77 06 49 (отдел закупок),</w:t>
      </w:r>
    </w:p>
    <w:p w:rsidR="00C54AD6" w:rsidRPr="00E32811" w:rsidRDefault="00A735D2" w:rsidP="00A735D2">
      <w:pPr>
        <w:spacing w:line="240" w:lineRule="exact"/>
        <w:jc w:val="both"/>
        <w:rPr>
          <w:bCs/>
          <w:sz w:val="22"/>
          <w:szCs w:val="22"/>
        </w:rPr>
      </w:pPr>
      <w:r w:rsidRPr="00E32811">
        <w:rPr>
          <w:bCs/>
          <w:sz w:val="22"/>
          <w:szCs w:val="22"/>
        </w:rPr>
        <w:t xml:space="preserve"> 73 19 20 (</w:t>
      </w:r>
      <w:proofErr w:type="gramStart"/>
      <w:r w:rsidRPr="00E32811">
        <w:rPr>
          <w:bCs/>
          <w:sz w:val="22"/>
          <w:szCs w:val="22"/>
        </w:rPr>
        <w:t>бух</w:t>
      </w:r>
      <w:proofErr w:type="gramEnd"/>
      <w:r w:rsidRPr="00E32811">
        <w:rPr>
          <w:bCs/>
          <w:sz w:val="22"/>
          <w:szCs w:val="22"/>
        </w:rPr>
        <w:t xml:space="preserve">.), </w:t>
      </w:r>
    </w:p>
    <w:p w:rsidR="004943D8" w:rsidRPr="00E32811" w:rsidRDefault="00C54AD6" w:rsidP="004943D8">
      <w:pPr>
        <w:rPr>
          <w:bCs/>
          <w:sz w:val="22"/>
          <w:szCs w:val="22"/>
        </w:rPr>
      </w:pPr>
      <w:proofErr w:type="gramStart"/>
      <w:r w:rsidRPr="00E32811">
        <w:rPr>
          <w:bCs/>
          <w:sz w:val="22"/>
          <w:szCs w:val="22"/>
        </w:rPr>
        <w:t>Р</w:t>
      </w:r>
      <w:proofErr w:type="gramEnd"/>
      <w:r w:rsidRPr="00E32811">
        <w:rPr>
          <w:bCs/>
          <w:sz w:val="22"/>
          <w:szCs w:val="22"/>
        </w:rPr>
        <w:t>/</w:t>
      </w:r>
      <w:r w:rsidR="004943D8" w:rsidRPr="00E32811">
        <w:rPr>
          <w:bCs/>
          <w:sz w:val="22"/>
          <w:szCs w:val="22"/>
        </w:rPr>
        <w:t xml:space="preserve">с: 3632900004021в фил. № 400 </w:t>
      </w:r>
      <w:r w:rsidR="003E4035" w:rsidRPr="00E32811">
        <w:rPr>
          <w:bCs/>
          <w:sz w:val="22"/>
          <w:szCs w:val="22"/>
        </w:rPr>
        <w:t>ГОУ АСБ «</w:t>
      </w:r>
      <w:proofErr w:type="spellStart"/>
      <w:r w:rsidR="003E4035" w:rsidRPr="00E32811">
        <w:rPr>
          <w:bCs/>
          <w:sz w:val="22"/>
          <w:szCs w:val="22"/>
        </w:rPr>
        <w:t>Беларусбанк</w:t>
      </w:r>
      <w:proofErr w:type="spellEnd"/>
      <w:r w:rsidR="003E4035" w:rsidRPr="00E32811">
        <w:rPr>
          <w:bCs/>
          <w:sz w:val="22"/>
          <w:szCs w:val="22"/>
        </w:rPr>
        <w:t>»</w:t>
      </w:r>
      <w:r w:rsidR="00B80856">
        <w:rPr>
          <w:bCs/>
          <w:sz w:val="22"/>
          <w:szCs w:val="22"/>
        </w:rPr>
        <w:t>,</w:t>
      </w:r>
      <w:r w:rsidR="003E4035" w:rsidRPr="00E32811">
        <w:rPr>
          <w:bCs/>
          <w:sz w:val="22"/>
          <w:szCs w:val="22"/>
        </w:rPr>
        <w:t xml:space="preserve"> </w:t>
      </w:r>
      <w:r w:rsidR="00B80856" w:rsidRPr="00B80856">
        <w:rPr>
          <w:bCs/>
          <w:sz w:val="22"/>
          <w:szCs w:val="22"/>
        </w:rPr>
        <w:t xml:space="preserve">230011, г. Гродно, ул. </w:t>
      </w:r>
      <w:proofErr w:type="spellStart"/>
      <w:r w:rsidR="00B80856" w:rsidRPr="00B80856">
        <w:rPr>
          <w:bCs/>
          <w:sz w:val="22"/>
          <w:szCs w:val="22"/>
        </w:rPr>
        <w:t>Новооктябрьская</w:t>
      </w:r>
      <w:proofErr w:type="spellEnd"/>
      <w:r w:rsidR="00B80856" w:rsidRPr="00B80856">
        <w:rPr>
          <w:bCs/>
          <w:sz w:val="22"/>
          <w:szCs w:val="22"/>
        </w:rPr>
        <w:t>, 5,</w:t>
      </w:r>
      <w:r w:rsidR="00B80856" w:rsidRPr="00E32811">
        <w:rPr>
          <w:bCs/>
          <w:sz w:val="22"/>
          <w:szCs w:val="22"/>
        </w:rPr>
        <w:t xml:space="preserve"> код 752</w:t>
      </w:r>
      <w:r w:rsidR="00B80856">
        <w:rPr>
          <w:bCs/>
          <w:sz w:val="22"/>
          <w:szCs w:val="22"/>
        </w:rPr>
        <w:t>,</w:t>
      </w:r>
      <w:r w:rsidR="00B80856" w:rsidRPr="00E32811">
        <w:rPr>
          <w:bCs/>
          <w:sz w:val="22"/>
          <w:szCs w:val="22"/>
        </w:rPr>
        <w:t xml:space="preserve"> </w:t>
      </w:r>
      <w:r w:rsidR="00B80856">
        <w:rPr>
          <w:bCs/>
          <w:sz w:val="21"/>
          <w:szCs w:val="21"/>
        </w:rPr>
        <w:t xml:space="preserve"> </w:t>
      </w:r>
      <w:r w:rsidR="003E4035" w:rsidRPr="00E32811">
        <w:rPr>
          <w:bCs/>
          <w:sz w:val="22"/>
          <w:szCs w:val="22"/>
        </w:rPr>
        <w:t>УНН 500037559, ОКПО 02148066.</w:t>
      </w:r>
    </w:p>
    <w:p w:rsidR="004943D8" w:rsidRPr="00E32811" w:rsidRDefault="004943D8" w:rsidP="004943D8">
      <w:pPr>
        <w:ind w:right="-625"/>
        <w:jc w:val="both"/>
        <w:rPr>
          <w:b/>
          <w:i/>
          <w:sz w:val="22"/>
          <w:szCs w:val="22"/>
        </w:rPr>
      </w:pPr>
      <w:r w:rsidRPr="00E32811">
        <w:rPr>
          <w:b/>
          <w:sz w:val="22"/>
          <w:szCs w:val="22"/>
        </w:rPr>
        <w:t>9.2. ПОСТАВЩИК</w:t>
      </w:r>
    </w:p>
    <w:p w:rsidR="0044385D" w:rsidRDefault="00F60946" w:rsidP="003E4035">
      <w:pPr>
        <w:ind w:right="-2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Адрес:</w:t>
      </w:r>
    </w:p>
    <w:p w:rsidR="00F60946" w:rsidRDefault="00F60946" w:rsidP="003E4035">
      <w:pPr>
        <w:ind w:right="-24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Р</w:t>
      </w:r>
      <w:proofErr w:type="gramEnd"/>
      <w:r>
        <w:rPr>
          <w:bCs/>
          <w:sz w:val="22"/>
          <w:szCs w:val="22"/>
        </w:rPr>
        <w:t>/с:</w:t>
      </w:r>
    </w:p>
    <w:p w:rsidR="000675E7" w:rsidRDefault="000675E7" w:rsidP="003E4035">
      <w:pPr>
        <w:ind w:right="-24"/>
        <w:jc w:val="both"/>
        <w:rPr>
          <w:bCs/>
          <w:sz w:val="22"/>
          <w:szCs w:val="22"/>
        </w:rPr>
      </w:pPr>
    </w:p>
    <w:p w:rsidR="00F60946" w:rsidRDefault="00F60946" w:rsidP="003E4035">
      <w:pPr>
        <w:ind w:right="-24"/>
        <w:jc w:val="both"/>
        <w:rPr>
          <w:bCs/>
          <w:sz w:val="22"/>
          <w:szCs w:val="22"/>
        </w:rPr>
      </w:pPr>
      <w:r w:rsidRPr="00E32811">
        <w:rPr>
          <w:bCs/>
          <w:sz w:val="22"/>
          <w:szCs w:val="22"/>
        </w:rPr>
        <w:t xml:space="preserve">УНН </w:t>
      </w:r>
      <w:r>
        <w:rPr>
          <w:bCs/>
          <w:sz w:val="22"/>
          <w:szCs w:val="22"/>
        </w:rPr>
        <w:t>__________</w:t>
      </w:r>
      <w:r w:rsidRPr="00E32811">
        <w:rPr>
          <w:bCs/>
          <w:sz w:val="22"/>
          <w:szCs w:val="22"/>
        </w:rPr>
        <w:t>, ОКПО</w:t>
      </w:r>
      <w:r>
        <w:rPr>
          <w:bCs/>
          <w:sz w:val="22"/>
          <w:szCs w:val="22"/>
        </w:rPr>
        <w:t>___________.</w:t>
      </w:r>
    </w:p>
    <w:p w:rsidR="00F60946" w:rsidRDefault="00F60946" w:rsidP="003E4035">
      <w:pPr>
        <w:ind w:right="-24"/>
        <w:jc w:val="both"/>
        <w:rPr>
          <w:bCs/>
          <w:sz w:val="22"/>
          <w:szCs w:val="22"/>
        </w:rPr>
      </w:pPr>
    </w:p>
    <w:p w:rsidR="00F60946" w:rsidRDefault="00F60946" w:rsidP="003E4035">
      <w:pPr>
        <w:ind w:right="-24"/>
        <w:jc w:val="both"/>
        <w:rPr>
          <w:bCs/>
          <w:sz w:val="22"/>
          <w:szCs w:val="22"/>
        </w:rPr>
      </w:pPr>
    </w:p>
    <w:p w:rsidR="00F60946" w:rsidRDefault="00F60946" w:rsidP="003E4035">
      <w:pPr>
        <w:ind w:right="-24"/>
        <w:jc w:val="both"/>
        <w:rPr>
          <w:bCs/>
          <w:sz w:val="22"/>
          <w:szCs w:val="22"/>
        </w:rPr>
      </w:pPr>
    </w:p>
    <w:p w:rsidR="000675E7" w:rsidRPr="00E32811" w:rsidRDefault="000675E7" w:rsidP="003E4035">
      <w:pPr>
        <w:ind w:right="-24"/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4943D8" w:rsidRPr="00E32811" w:rsidTr="0044385D">
        <w:tc>
          <w:tcPr>
            <w:tcW w:w="4772" w:type="dxa"/>
            <w:shd w:val="clear" w:color="auto" w:fill="auto"/>
          </w:tcPr>
          <w:p w:rsidR="0044385D" w:rsidRPr="00E32811" w:rsidRDefault="0044385D" w:rsidP="008D1493">
            <w:pPr>
              <w:ind w:right="-625"/>
              <w:jc w:val="both"/>
              <w:rPr>
                <w:b/>
                <w:sz w:val="22"/>
                <w:szCs w:val="22"/>
              </w:rPr>
            </w:pPr>
            <w:r w:rsidRPr="00E32811">
              <w:rPr>
                <w:b/>
                <w:sz w:val="22"/>
                <w:szCs w:val="22"/>
              </w:rPr>
              <w:t xml:space="preserve">ПОКУПАТЕЛЬ </w:t>
            </w:r>
          </w:p>
          <w:p w:rsidR="0044385D" w:rsidRPr="00E32811" w:rsidRDefault="0044385D" w:rsidP="008D1493">
            <w:pPr>
              <w:ind w:right="-625"/>
              <w:jc w:val="both"/>
              <w:rPr>
                <w:sz w:val="22"/>
                <w:szCs w:val="22"/>
              </w:rPr>
            </w:pPr>
          </w:p>
          <w:p w:rsidR="00E27286" w:rsidRPr="00E32811" w:rsidRDefault="00E27286" w:rsidP="008D1493">
            <w:pPr>
              <w:ind w:right="-625"/>
              <w:jc w:val="both"/>
              <w:rPr>
                <w:sz w:val="22"/>
                <w:szCs w:val="22"/>
              </w:rPr>
            </w:pPr>
          </w:p>
          <w:p w:rsidR="004943D8" w:rsidRPr="00E32811" w:rsidRDefault="004943D8" w:rsidP="008D1493">
            <w:pPr>
              <w:ind w:right="-625"/>
              <w:jc w:val="both"/>
              <w:rPr>
                <w:sz w:val="22"/>
                <w:szCs w:val="22"/>
              </w:rPr>
            </w:pPr>
            <w:r w:rsidRPr="00E32811">
              <w:rPr>
                <w:sz w:val="22"/>
                <w:szCs w:val="22"/>
              </w:rPr>
              <w:t>______________ /</w:t>
            </w:r>
            <w:r w:rsidR="000675E7">
              <w:rPr>
                <w:sz w:val="22"/>
                <w:szCs w:val="22"/>
              </w:rPr>
              <w:t>__________________</w:t>
            </w:r>
            <w:r w:rsidRPr="00E32811">
              <w:rPr>
                <w:sz w:val="22"/>
                <w:szCs w:val="22"/>
              </w:rPr>
              <w:t>/</w:t>
            </w:r>
          </w:p>
          <w:p w:rsidR="004943D8" w:rsidRPr="00E32811" w:rsidRDefault="004943D8" w:rsidP="00A735D2">
            <w:pPr>
              <w:ind w:right="-625"/>
              <w:jc w:val="both"/>
              <w:rPr>
                <w:i/>
                <w:sz w:val="18"/>
                <w:szCs w:val="18"/>
              </w:rPr>
            </w:pPr>
            <w:r w:rsidRPr="00E32811">
              <w:rPr>
                <w:i/>
                <w:sz w:val="18"/>
                <w:szCs w:val="18"/>
              </w:rPr>
              <w:t>«___</w:t>
            </w:r>
            <w:r w:rsidR="00A735D2" w:rsidRPr="00E32811">
              <w:rPr>
                <w:i/>
                <w:sz w:val="18"/>
                <w:szCs w:val="18"/>
              </w:rPr>
              <w:t>__</w:t>
            </w:r>
            <w:r w:rsidRPr="00E32811">
              <w:rPr>
                <w:i/>
                <w:sz w:val="18"/>
                <w:szCs w:val="18"/>
              </w:rPr>
              <w:t>» ________________ 201</w:t>
            </w:r>
            <w:r w:rsidR="00A735D2" w:rsidRPr="00E32811">
              <w:rPr>
                <w:i/>
                <w:sz w:val="18"/>
                <w:szCs w:val="18"/>
              </w:rPr>
              <w:t>5</w:t>
            </w:r>
            <w:r w:rsidRPr="00E32811">
              <w:rPr>
                <w:i/>
                <w:sz w:val="18"/>
                <w:szCs w:val="18"/>
              </w:rPr>
              <w:t>г.</w:t>
            </w:r>
          </w:p>
        </w:tc>
        <w:tc>
          <w:tcPr>
            <w:tcW w:w="4799" w:type="dxa"/>
            <w:shd w:val="clear" w:color="auto" w:fill="auto"/>
          </w:tcPr>
          <w:p w:rsidR="0044385D" w:rsidRPr="00E32811" w:rsidRDefault="0044385D" w:rsidP="0044385D">
            <w:pPr>
              <w:ind w:right="-625"/>
              <w:jc w:val="both"/>
              <w:rPr>
                <w:b/>
                <w:sz w:val="22"/>
                <w:szCs w:val="22"/>
              </w:rPr>
            </w:pPr>
            <w:r w:rsidRPr="00E32811">
              <w:rPr>
                <w:b/>
                <w:sz w:val="22"/>
                <w:szCs w:val="22"/>
              </w:rPr>
              <w:t>ПОСТАВЩИК</w:t>
            </w:r>
          </w:p>
          <w:p w:rsidR="0044385D" w:rsidRPr="00E32811" w:rsidRDefault="0044385D" w:rsidP="0044385D">
            <w:pPr>
              <w:ind w:right="-625"/>
              <w:jc w:val="both"/>
              <w:rPr>
                <w:sz w:val="22"/>
                <w:szCs w:val="22"/>
              </w:rPr>
            </w:pPr>
          </w:p>
          <w:p w:rsidR="00262EB8" w:rsidRPr="00E32811" w:rsidRDefault="00262EB8" w:rsidP="0044385D">
            <w:pPr>
              <w:ind w:right="-625"/>
              <w:jc w:val="both"/>
              <w:rPr>
                <w:sz w:val="22"/>
                <w:szCs w:val="22"/>
              </w:rPr>
            </w:pPr>
          </w:p>
          <w:p w:rsidR="004943D8" w:rsidRPr="00E32811" w:rsidRDefault="004943D8" w:rsidP="008D1493">
            <w:pPr>
              <w:ind w:right="-625"/>
              <w:jc w:val="both"/>
              <w:rPr>
                <w:b/>
                <w:sz w:val="22"/>
                <w:szCs w:val="22"/>
              </w:rPr>
            </w:pPr>
            <w:r w:rsidRPr="00E32811">
              <w:rPr>
                <w:sz w:val="22"/>
                <w:szCs w:val="22"/>
              </w:rPr>
              <w:t>_____________</w:t>
            </w:r>
            <w:r w:rsidR="00E27286" w:rsidRPr="00E32811">
              <w:rPr>
                <w:sz w:val="22"/>
                <w:szCs w:val="22"/>
              </w:rPr>
              <w:t>__</w:t>
            </w:r>
            <w:r w:rsidRPr="00E32811">
              <w:rPr>
                <w:sz w:val="22"/>
                <w:szCs w:val="22"/>
              </w:rPr>
              <w:t>_</w:t>
            </w:r>
            <w:r w:rsidRPr="00E32811">
              <w:rPr>
                <w:b/>
                <w:sz w:val="22"/>
                <w:szCs w:val="22"/>
              </w:rPr>
              <w:t xml:space="preserve"> /________________/</w:t>
            </w:r>
          </w:p>
          <w:p w:rsidR="004943D8" w:rsidRPr="00E32811" w:rsidRDefault="004943D8" w:rsidP="00A735D2">
            <w:pPr>
              <w:ind w:right="-625"/>
              <w:jc w:val="both"/>
              <w:rPr>
                <w:i/>
                <w:sz w:val="22"/>
                <w:szCs w:val="22"/>
              </w:rPr>
            </w:pPr>
            <w:r w:rsidRPr="00E32811">
              <w:rPr>
                <w:i/>
                <w:sz w:val="18"/>
                <w:szCs w:val="18"/>
              </w:rPr>
              <w:t>«_____» _________________ 201</w:t>
            </w:r>
            <w:r w:rsidR="00A735D2" w:rsidRPr="00E32811">
              <w:rPr>
                <w:i/>
                <w:sz w:val="18"/>
                <w:szCs w:val="18"/>
              </w:rPr>
              <w:t>5</w:t>
            </w:r>
            <w:r w:rsidRPr="00E32811">
              <w:rPr>
                <w:i/>
                <w:sz w:val="18"/>
                <w:szCs w:val="18"/>
              </w:rPr>
              <w:t xml:space="preserve"> г</w:t>
            </w:r>
            <w:r w:rsidRPr="00E32811">
              <w:rPr>
                <w:i/>
                <w:sz w:val="22"/>
                <w:szCs w:val="22"/>
              </w:rPr>
              <w:t>.</w:t>
            </w:r>
          </w:p>
        </w:tc>
      </w:tr>
    </w:tbl>
    <w:p w:rsidR="001D469F" w:rsidRPr="00E32811" w:rsidRDefault="001D469F" w:rsidP="001D469F">
      <w:pPr>
        <w:rPr>
          <w:sz w:val="22"/>
          <w:szCs w:val="22"/>
        </w:rPr>
      </w:pPr>
    </w:p>
    <w:p w:rsidR="00151394" w:rsidRPr="00E32811" w:rsidRDefault="00151394" w:rsidP="001D469F">
      <w:pPr>
        <w:rPr>
          <w:sz w:val="22"/>
          <w:szCs w:val="22"/>
        </w:rPr>
      </w:pPr>
    </w:p>
    <w:p w:rsidR="00151394" w:rsidRPr="00E32811" w:rsidRDefault="00151394" w:rsidP="001D469F">
      <w:pPr>
        <w:rPr>
          <w:sz w:val="22"/>
          <w:szCs w:val="22"/>
        </w:rPr>
      </w:pPr>
    </w:p>
    <w:p w:rsidR="00151394" w:rsidRPr="00E32811" w:rsidRDefault="00151394" w:rsidP="001D469F">
      <w:pPr>
        <w:rPr>
          <w:sz w:val="22"/>
          <w:szCs w:val="22"/>
        </w:rPr>
      </w:pPr>
    </w:p>
    <w:p w:rsidR="00151394" w:rsidRPr="00E32811" w:rsidRDefault="00151394" w:rsidP="001D469F">
      <w:pPr>
        <w:rPr>
          <w:sz w:val="22"/>
          <w:szCs w:val="22"/>
        </w:rPr>
      </w:pPr>
    </w:p>
    <w:p w:rsidR="00151394" w:rsidRPr="00E32811" w:rsidRDefault="00151394" w:rsidP="001D469F">
      <w:pPr>
        <w:rPr>
          <w:sz w:val="22"/>
          <w:szCs w:val="22"/>
        </w:rPr>
      </w:pPr>
    </w:p>
    <w:p w:rsidR="00151394" w:rsidRPr="00E32811" w:rsidRDefault="00151394" w:rsidP="001D469F">
      <w:pPr>
        <w:rPr>
          <w:sz w:val="22"/>
          <w:szCs w:val="22"/>
        </w:rPr>
      </w:pPr>
    </w:p>
    <w:p w:rsidR="00151394" w:rsidRPr="00E32811" w:rsidRDefault="00151394" w:rsidP="001D469F">
      <w:pPr>
        <w:rPr>
          <w:sz w:val="22"/>
          <w:szCs w:val="22"/>
        </w:rPr>
      </w:pPr>
    </w:p>
    <w:p w:rsidR="00151394" w:rsidRPr="00E32811" w:rsidRDefault="00151394" w:rsidP="001D469F">
      <w:pPr>
        <w:rPr>
          <w:sz w:val="22"/>
          <w:szCs w:val="22"/>
        </w:rPr>
      </w:pPr>
    </w:p>
    <w:p w:rsidR="00151394" w:rsidRPr="00E32811" w:rsidRDefault="00151394" w:rsidP="001D469F">
      <w:pPr>
        <w:rPr>
          <w:sz w:val="22"/>
          <w:szCs w:val="22"/>
        </w:rPr>
      </w:pPr>
    </w:p>
    <w:p w:rsidR="00151394" w:rsidRPr="00E32811" w:rsidRDefault="00151394" w:rsidP="001D469F">
      <w:pPr>
        <w:rPr>
          <w:sz w:val="22"/>
          <w:szCs w:val="22"/>
        </w:rPr>
      </w:pPr>
    </w:p>
    <w:p w:rsidR="00151394" w:rsidRPr="00E32811" w:rsidRDefault="00151394" w:rsidP="001D469F">
      <w:pPr>
        <w:rPr>
          <w:sz w:val="22"/>
          <w:szCs w:val="22"/>
        </w:rPr>
      </w:pPr>
    </w:p>
    <w:p w:rsidR="00151394" w:rsidRPr="00E32811" w:rsidRDefault="00151394" w:rsidP="001D469F">
      <w:pPr>
        <w:rPr>
          <w:sz w:val="22"/>
          <w:szCs w:val="22"/>
        </w:rPr>
      </w:pPr>
    </w:p>
    <w:p w:rsidR="00151394" w:rsidRPr="00E32811" w:rsidRDefault="00151394" w:rsidP="001D469F">
      <w:pPr>
        <w:rPr>
          <w:sz w:val="22"/>
          <w:szCs w:val="22"/>
        </w:rPr>
      </w:pPr>
    </w:p>
    <w:p w:rsidR="00151394" w:rsidRPr="00E32811" w:rsidRDefault="00151394" w:rsidP="001D469F">
      <w:pPr>
        <w:rPr>
          <w:sz w:val="22"/>
          <w:szCs w:val="22"/>
        </w:rPr>
      </w:pPr>
    </w:p>
    <w:p w:rsidR="00151394" w:rsidRPr="00E32811" w:rsidRDefault="00151394" w:rsidP="001D469F">
      <w:pPr>
        <w:rPr>
          <w:sz w:val="22"/>
          <w:szCs w:val="22"/>
        </w:rPr>
      </w:pPr>
    </w:p>
    <w:p w:rsidR="00151394" w:rsidRPr="00E32811" w:rsidRDefault="00151394" w:rsidP="001D469F">
      <w:pPr>
        <w:rPr>
          <w:sz w:val="22"/>
          <w:szCs w:val="22"/>
        </w:rPr>
      </w:pPr>
    </w:p>
    <w:p w:rsidR="00151394" w:rsidRPr="00E32811" w:rsidRDefault="00151394" w:rsidP="001D469F">
      <w:pPr>
        <w:rPr>
          <w:sz w:val="22"/>
          <w:szCs w:val="22"/>
        </w:rPr>
      </w:pPr>
    </w:p>
    <w:p w:rsidR="00241FE2" w:rsidRPr="00177B30" w:rsidRDefault="00241FE2" w:rsidP="00177B30">
      <w:pPr>
        <w:ind w:firstLine="5670"/>
      </w:pPr>
      <w:r w:rsidRPr="00177B30">
        <w:lastRenderedPageBreak/>
        <w:t>Приложение № 1</w:t>
      </w:r>
    </w:p>
    <w:p w:rsidR="00241FE2" w:rsidRPr="00177B30" w:rsidRDefault="00241FE2" w:rsidP="00177B30">
      <w:pPr>
        <w:ind w:firstLine="5670"/>
      </w:pPr>
      <w:r w:rsidRPr="00177B30">
        <w:t xml:space="preserve">к договору № </w:t>
      </w:r>
      <w:r w:rsidR="00B94023">
        <w:t>______</w:t>
      </w:r>
      <w:r w:rsidRPr="00177B30">
        <w:t xml:space="preserve"> от </w:t>
      </w:r>
      <w:r w:rsidR="00177B30" w:rsidRPr="00177B30">
        <w:t>«___» ______ 2015г</w:t>
      </w:r>
      <w:r w:rsidR="00177B30">
        <w:t>.</w:t>
      </w:r>
    </w:p>
    <w:p w:rsidR="003D740C" w:rsidRPr="00E32811" w:rsidRDefault="003D740C" w:rsidP="00241FE2">
      <w:pPr>
        <w:tabs>
          <w:tab w:val="num" w:pos="600"/>
        </w:tabs>
        <w:ind w:firstLine="720"/>
        <w:rPr>
          <w:b/>
          <w:sz w:val="22"/>
          <w:szCs w:val="22"/>
        </w:rPr>
      </w:pPr>
    </w:p>
    <w:p w:rsidR="005C0046" w:rsidRDefault="005C0046" w:rsidP="00241FE2">
      <w:pPr>
        <w:tabs>
          <w:tab w:val="num" w:pos="600"/>
        </w:tabs>
        <w:ind w:firstLine="720"/>
        <w:rPr>
          <w:b/>
          <w:sz w:val="22"/>
          <w:szCs w:val="22"/>
        </w:rPr>
      </w:pPr>
    </w:p>
    <w:p w:rsidR="00177B30" w:rsidRDefault="00177B30" w:rsidP="00241FE2">
      <w:pPr>
        <w:tabs>
          <w:tab w:val="num" w:pos="600"/>
        </w:tabs>
        <w:ind w:firstLine="720"/>
        <w:rPr>
          <w:b/>
          <w:sz w:val="22"/>
          <w:szCs w:val="22"/>
        </w:rPr>
      </w:pPr>
    </w:p>
    <w:p w:rsidR="00177B30" w:rsidRPr="00E32811" w:rsidRDefault="00177B30" w:rsidP="00241FE2">
      <w:pPr>
        <w:tabs>
          <w:tab w:val="num" w:pos="600"/>
        </w:tabs>
        <w:ind w:firstLine="720"/>
        <w:rPr>
          <w:b/>
          <w:sz w:val="22"/>
          <w:szCs w:val="22"/>
        </w:rPr>
      </w:pPr>
    </w:p>
    <w:p w:rsidR="00241FE2" w:rsidRPr="00E32811" w:rsidRDefault="00241FE2" w:rsidP="00241FE2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E32811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ПЕЦИФИКАЦИЯ</w:t>
      </w:r>
      <w:r w:rsidR="00177B3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35"/>
        <w:tblOverlap w:val="never"/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276"/>
        <w:gridCol w:w="1417"/>
        <w:gridCol w:w="1276"/>
        <w:gridCol w:w="1276"/>
        <w:gridCol w:w="1728"/>
        <w:gridCol w:w="1040"/>
      </w:tblGrid>
      <w:tr w:rsidR="003D740C" w:rsidRPr="00E32811" w:rsidTr="003D740C">
        <w:trPr>
          <w:trHeight w:val="25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C" w:rsidRPr="00E32811" w:rsidRDefault="003D740C" w:rsidP="003D740C">
            <w:pPr>
              <w:pStyle w:val="ConsPlusCell"/>
              <w:rPr>
                <w:rFonts w:ascii="Times New Roman" w:hAnsi="Times New Roman" w:cs="Times New Roman"/>
              </w:rPr>
            </w:pPr>
            <w:r w:rsidRPr="00E32811">
              <w:rPr>
                <w:rFonts w:ascii="Times New Roman" w:hAnsi="Times New Roman" w:cs="Times New Roman"/>
              </w:rPr>
              <w:t xml:space="preserve">№ </w:t>
            </w:r>
            <w:r w:rsidRPr="00E32811">
              <w:rPr>
                <w:rFonts w:ascii="Times New Roman" w:hAnsi="Times New Roman" w:cs="Times New Roman"/>
              </w:rPr>
              <w:br/>
            </w:r>
            <w:proofErr w:type="gramStart"/>
            <w:r w:rsidRPr="00E32811">
              <w:rPr>
                <w:rFonts w:ascii="Times New Roman" w:hAnsi="Times New Roman" w:cs="Times New Roman"/>
              </w:rPr>
              <w:t>п</w:t>
            </w:r>
            <w:proofErr w:type="gramEnd"/>
            <w:r w:rsidRPr="00E3281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C" w:rsidRPr="00E32811" w:rsidRDefault="003D740C" w:rsidP="003D740C">
            <w:pPr>
              <w:pStyle w:val="ConsPlusCell"/>
              <w:rPr>
                <w:rFonts w:ascii="Times New Roman" w:hAnsi="Times New Roman" w:cs="Times New Roman"/>
              </w:rPr>
            </w:pPr>
            <w:r w:rsidRPr="00E32811">
              <w:rPr>
                <w:rFonts w:ascii="Times New Roman" w:hAnsi="Times New Roman" w:cs="Times New Roman"/>
              </w:rPr>
              <w:t>Номер</w:t>
            </w:r>
            <w:r w:rsidRPr="00E32811">
              <w:rPr>
                <w:rFonts w:ascii="Times New Roman" w:hAnsi="Times New Roman" w:cs="Times New Roman"/>
              </w:rPr>
              <w:br/>
              <w:t xml:space="preserve">л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C" w:rsidRPr="00E32811" w:rsidRDefault="003D740C" w:rsidP="003D740C">
            <w:pPr>
              <w:pStyle w:val="ConsPlusCell"/>
              <w:rPr>
                <w:rFonts w:ascii="Times New Roman" w:hAnsi="Times New Roman" w:cs="Times New Roman"/>
              </w:rPr>
            </w:pPr>
            <w:r w:rsidRPr="00E32811">
              <w:rPr>
                <w:rFonts w:ascii="Times New Roman" w:hAnsi="Times New Roman" w:cs="Times New Roman"/>
              </w:rPr>
              <w:t xml:space="preserve">Наименование предлагаемых товаров  (работ,  услуг)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C" w:rsidRPr="00E32811" w:rsidRDefault="003D740C" w:rsidP="003D740C">
            <w:pPr>
              <w:pStyle w:val="ConsPlusCell"/>
              <w:rPr>
                <w:rFonts w:ascii="Times New Roman" w:hAnsi="Times New Roman" w:cs="Times New Roman"/>
              </w:rPr>
            </w:pPr>
            <w:r w:rsidRPr="00E32811">
              <w:rPr>
                <w:rFonts w:ascii="Times New Roman" w:hAnsi="Times New Roman" w:cs="Times New Roman"/>
              </w:rPr>
              <w:t xml:space="preserve">Описание  </w:t>
            </w:r>
            <w:r w:rsidRPr="00E32811">
              <w:rPr>
                <w:rFonts w:ascii="Times New Roman" w:hAnsi="Times New Roman" w:cs="Times New Roman"/>
              </w:rPr>
              <w:br/>
              <w:t xml:space="preserve">предлагаемых товаров (работ,   услуг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C" w:rsidRPr="00E32811" w:rsidRDefault="003D740C" w:rsidP="003D740C">
            <w:pPr>
              <w:pStyle w:val="ConsPlusCell"/>
              <w:rPr>
                <w:rFonts w:ascii="Times New Roman" w:hAnsi="Times New Roman" w:cs="Times New Roman"/>
              </w:rPr>
            </w:pPr>
            <w:r w:rsidRPr="00E32811">
              <w:rPr>
                <w:rFonts w:ascii="Times New Roman" w:hAnsi="Times New Roman" w:cs="Times New Roman"/>
              </w:rPr>
              <w:t xml:space="preserve">Страна    происхождения товаров   (работ,   услуг)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C" w:rsidRPr="00E32811" w:rsidRDefault="003D740C" w:rsidP="003D740C">
            <w:pPr>
              <w:pStyle w:val="ConsPlusCell"/>
              <w:rPr>
                <w:rFonts w:ascii="Times New Roman" w:hAnsi="Times New Roman" w:cs="Times New Roman"/>
              </w:rPr>
            </w:pPr>
            <w:r w:rsidRPr="00E32811">
              <w:rPr>
                <w:rFonts w:ascii="Times New Roman" w:hAnsi="Times New Roman" w:cs="Times New Roman"/>
              </w:rPr>
              <w:t>Объем  (кол-во), ед. изм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C" w:rsidRPr="00E32811" w:rsidRDefault="003D740C" w:rsidP="003D740C">
            <w:pPr>
              <w:pStyle w:val="ConsPlusCell"/>
              <w:rPr>
                <w:rFonts w:ascii="Times New Roman" w:hAnsi="Times New Roman" w:cs="Times New Roman"/>
              </w:rPr>
            </w:pPr>
            <w:r w:rsidRPr="00E32811">
              <w:rPr>
                <w:rFonts w:ascii="Times New Roman" w:hAnsi="Times New Roman" w:cs="Times New Roman"/>
              </w:rPr>
              <w:t xml:space="preserve">Цена единицы, условия поставки товаров  (выполнения  работ, оказания услуг), валюта платежа  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C" w:rsidRPr="00E32811" w:rsidRDefault="003D740C" w:rsidP="003D740C">
            <w:pPr>
              <w:pStyle w:val="ConsPlusCell"/>
              <w:rPr>
                <w:rFonts w:ascii="Times New Roman" w:hAnsi="Times New Roman" w:cs="Times New Roman"/>
              </w:rPr>
            </w:pPr>
            <w:r w:rsidRPr="00E32811">
              <w:rPr>
                <w:rFonts w:ascii="Times New Roman" w:hAnsi="Times New Roman" w:cs="Times New Roman"/>
              </w:rPr>
              <w:t xml:space="preserve"> Общая  стоимость товаров (работ, услуг) </w:t>
            </w:r>
          </w:p>
        </w:tc>
      </w:tr>
      <w:tr w:rsidR="003D740C" w:rsidRPr="00E32811" w:rsidTr="003D740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C" w:rsidRPr="00E32811" w:rsidRDefault="003D740C" w:rsidP="003D74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C" w:rsidRPr="00E32811" w:rsidRDefault="003D740C" w:rsidP="003D74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C" w:rsidRPr="00E32811" w:rsidRDefault="003D740C" w:rsidP="003D74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C" w:rsidRPr="00E32811" w:rsidRDefault="003D740C" w:rsidP="003D74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C" w:rsidRPr="00E32811" w:rsidRDefault="003D740C" w:rsidP="003D74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C" w:rsidRPr="00E32811" w:rsidRDefault="003D740C" w:rsidP="003D74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C" w:rsidRPr="00E32811" w:rsidRDefault="003D740C" w:rsidP="003D74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C" w:rsidRPr="00E32811" w:rsidRDefault="003D740C" w:rsidP="003D74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41FE2" w:rsidRPr="00E32811" w:rsidRDefault="00241FE2" w:rsidP="0094128A">
      <w:pPr>
        <w:pStyle w:val="ConsPlusNonformat"/>
        <w:ind w:left="-284"/>
        <w:jc w:val="center"/>
        <w:rPr>
          <w:rFonts w:ascii="Times New Roman" w:hAnsi="Times New Roman" w:cs="Times New Roman"/>
          <w:sz w:val="22"/>
          <w:szCs w:val="22"/>
        </w:rPr>
      </w:pPr>
    </w:p>
    <w:p w:rsidR="00241FE2" w:rsidRPr="00E32811" w:rsidRDefault="00241FE2" w:rsidP="00241FE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41FE2" w:rsidRDefault="00241FE2" w:rsidP="001D469F">
      <w:pPr>
        <w:rPr>
          <w:sz w:val="22"/>
          <w:szCs w:val="22"/>
        </w:rPr>
      </w:pPr>
    </w:p>
    <w:p w:rsidR="00177B30" w:rsidRDefault="00177B30" w:rsidP="001D469F">
      <w:pPr>
        <w:rPr>
          <w:sz w:val="22"/>
          <w:szCs w:val="22"/>
        </w:rPr>
      </w:pPr>
    </w:p>
    <w:p w:rsidR="00177B30" w:rsidRDefault="00177B30" w:rsidP="001D469F">
      <w:pPr>
        <w:rPr>
          <w:sz w:val="22"/>
          <w:szCs w:val="22"/>
        </w:rPr>
      </w:pPr>
    </w:p>
    <w:p w:rsidR="00177B30" w:rsidRDefault="00177B30" w:rsidP="001D469F">
      <w:pPr>
        <w:rPr>
          <w:sz w:val="22"/>
          <w:szCs w:val="22"/>
        </w:rPr>
      </w:pPr>
    </w:p>
    <w:p w:rsidR="00177B30" w:rsidRDefault="00177B30" w:rsidP="001D469F">
      <w:pPr>
        <w:rPr>
          <w:sz w:val="22"/>
          <w:szCs w:val="22"/>
        </w:rPr>
      </w:pPr>
    </w:p>
    <w:p w:rsidR="00177B30" w:rsidRDefault="00177B30" w:rsidP="001D469F">
      <w:pPr>
        <w:rPr>
          <w:sz w:val="22"/>
          <w:szCs w:val="22"/>
        </w:rPr>
      </w:pPr>
    </w:p>
    <w:p w:rsidR="00177B30" w:rsidRDefault="00177B30" w:rsidP="001D469F">
      <w:pPr>
        <w:rPr>
          <w:sz w:val="22"/>
          <w:szCs w:val="22"/>
        </w:rPr>
      </w:pPr>
    </w:p>
    <w:p w:rsidR="00177B30" w:rsidRDefault="00177B30" w:rsidP="001D469F">
      <w:pPr>
        <w:rPr>
          <w:sz w:val="22"/>
          <w:szCs w:val="22"/>
        </w:rPr>
      </w:pPr>
    </w:p>
    <w:p w:rsidR="00177B30" w:rsidRDefault="00177B30" w:rsidP="001D469F">
      <w:pPr>
        <w:rPr>
          <w:sz w:val="22"/>
          <w:szCs w:val="22"/>
        </w:rPr>
      </w:pPr>
    </w:p>
    <w:p w:rsidR="00177B30" w:rsidRDefault="00177B30" w:rsidP="001D469F">
      <w:pPr>
        <w:rPr>
          <w:sz w:val="22"/>
          <w:szCs w:val="22"/>
        </w:rPr>
      </w:pPr>
    </w:p>
    <w:p w:rsidR="00177B30" w:rsidRDefault="00177B30" w:rsidP="001D469F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177B30" w:rsidRPr="00E32811" w:rsidTr="005D26BA">
        <w:tc>
          <w:tcPr>
            <w:tcW w:w="4772" w:type="dxa"/>
            <w:shd w:val="clear" w:color="auto" w:fill="auto"/>
          </w:tcPr>
          <w:p w:rsidR="00177B30" w:rsidRPr="00E32811" w:rsidRDefault="00177B30" w:rsidP="005D26BA">
            <w:pPr>
              <w:ind w:right="-625"/>
              <w:jc w:val="both"/>
              <w:rPr>
                <w:b/>
                <w:sz w:val="22"/>
                <w:szCs w:val="22"/>
              </w:rPr>
            </w:pPr>
            <w:r w:rsidRPr="00E32811">
              <w:rPr>
                <w:b/>
                <w:sz w:val="22"/>
                <w:szCs w:val="22"/>
              </w:rPr>
              <w:t xml:space="preserve">ПОКУПАТЕЛЬ </w:t>
            </w:r>
          </w:p>
          <w:p w:rsidR="00177B30" w:rsidRPr="00E32811" w:rsidRDefault="00177B30" w:rsidP="005D26BA">
            <w:pPr>
              <w:ind w:right="-625"/>
              <w:jc w:val="both"/>
              <w:rPr>
                <w:sz w:val="22"/>
                <w:szCs w:val="22"/>
              </w:rPr>
            </w:pPr>
          </w:p>
          <w:p w:rsidR="00177B30" w:rsidRPr="00E32811" w:rsidRDefault="00177B30" w:rsidP="005D26BA">
            <w:pPr>
              <w:ind w:right="-625"/>
              <w:jc w:val="both"/>
              <w:rPr>
                <w:sz w:val="22"/>
                <w:szCs w:val="22"/>
              </w:rPr>
            </w:pPr>
          </w:p>
          <w:p w:rsidR="00177B30" w:rsidRPr="00E32811" w:rsidRDefault="00177B30" w:rsidP="005D26BA">
            <w:pPr>
              <w:ind w:right="-625"/>
              <w:jc w:val="both"/>
              <w:rPr>
                <w:sz w:val="22"/>
                <w:szCs w:val="22"/>
              </w:rPr>
            </w:pPr>
            <w:r w:rsidRPr="00E32811">
              <w:rPr>
                <w:sz w:val="22"/>
                <w:szCs w:val="22"/>
              </w:rPr>
              <w:t>______________ /</w:t>
            </w:r>
            <w:r w:rsidR="00E05F99">
              <w:rPr>
                <w:sz w:val="22"/>
                <w:szCs w:val="22"/>
              </w:rPr>
              <w:t>____________</w:t>
            </w:r>
            <w:r w:rsidRPr="00E32811">
              <w:rPr>
                <w:sz w:val="22"/>
                <w:szCs w:val="22"/>
              </w:rPr>
              <w:t>/</w:t>
            </w:r>
          </w:p>
          <w:p w:rsidR="00177B30" w:rsidRPr="00E32811" w:rsidRDefault="00177B30" w:rsidP="005D26BA">
            <w:pPr>
              <w:ind w:right="-625"/>
              <w:jc w:val="both"/>
              <w:rPr>
                <w:i/>
                <w:sz w:val="18"/>
                <w:szCs w:val="18"/>
              </w:rPr>
            </w:pPr>
            <w:r w:rsidRPr="00E32811">
              <w:rPr>
                <w:i/>
                <w:sz w:val="18"/>
                <w:szCs w:val="18"/>
              </w:rPr>
              <w:t>«_____» ________________ 2015г.</w:t>
            </w:r>
          </w:p>
        </w:tc>
        <w:tc>
          <w:tcPr>
            <w:tcW w:w="4799" w:type="dxa"/>
            <w:shd w:val="clear" w:color="auto" w:fill="auto"/>
          </w:tcPr>
          <w:p w:rsidR="00177B30" w:rsidRPr="00E32811" w:rsidRDefault="00177B30" w:rsidP="005D26BA">
            <w:pPr>
              <w:ind w:right="-625"/>
              <w:jc w:val="both"/>
              <w:rPr>
                <w:b/>
                <w:sz w:val="22"/>
                <w:szCs w:val="22"/>
              </w:rPr>
            </w:pPr>
            <w:r w:rsidRPr="00E32811">
              <w:rPr>
                <w:b/>
                <w:sz w:val="22"/>
                <w:szCs w:val="22"/>
              </w:rPr>
              <w:t>ПОСТАВЩИК</w:t>
            </w:r>
          </w:p>
          <w:p w:rsidR="00177B30" w:rsidRPr="00E32811" w:rsidRDefault="00177B30" w:rsidP="005D26BA">
            <w:pPr>
              <w:ind w:right="-625"/>
              <w:jc w:val="both"/>
              <w:rPr>
                <w:sz w:val="22"/>
                <w:szCs w:val="22"/>
              </w:rPr>
            </w:pPr>
          </w:p>
          <w:p w:rsidR="00177B30" w:rsidRPr="00E32811" w:rsidRDefault="00177B30" w:rsidP="005D26BA">
            <w:pPr>
              <w:ind w:right="-625"/>
              <w:jc w:val="both"/>
              <w:rPr>
                <w:sz w:val="22"/>
                <w:szCs w:val="22"/>
              </w:rPr>
            </w:pPr>
          </w:p>
          <w:p w:rsidR="00177B30" w:rsidRPr="003471C4" w:rsidRDefault="00177B30" w:rsidP="005D26BA">
            <w:pPr>
              <w:ind w:right="-625"/>
              <w:jc w:val="both"/>
              <w:rPr>
                <w:sz w:val="22"/>
                <w:szCs w:val="22"/>
              </w:rPr>
            </w:pPr>
            <w:r w:rsidRPr="00E32811">
              <w:rPr>
                <w:sz w:val="22"/>
                <w:szCs w:val="22"/>
              </w:rPr>
              <w:t>________________</w:t>
            </w:r>
            <w:r w:rsidRPr="00E32811">
              <w:rPr>
                <w:b/>
                <w:sz w:val="22"/>
                <w:szCs w:val="22"/>
              </w:rPr>
              <w:t xml:space="preserve"> /</w:t>
            </w:r>
            <w:r w:rsidR="000675E7">
              <w:rPr>
                <w:b/>
                <w:sz w:val="22"/>
                <w:szCs w:val="22"/>
              </w:rPr>
              <w:t>________________</w:t>
            </w:r>
            <w:r w:rsidRPr="003471C4">
              <w:rPr>
                <w:sz w:val="22"/>
                <w:szCs w:val="22"/>
              </w:rPr>
              <w:t>/</w:t>
            </w:r>
          </w:p>
          <w:p w:rsidR="00177B30" w:rsidRPr="00E32811" w:rsidRDefault="00177B30" w:rsidP="005D26BA">
            <w:pPr>
              <w:ind w:right="-625"/>
              <w:jc w:val="both"/>
              <w:rPr>
                <w:i/>
                <w:sz w:val="22"/>
                <w:szCs w:val="22"/>
              </w:rPr>
            </w:pPr>
            <w:r w:rsidRPr="00E32811">
              <w:rPr>
                <w:i/>
                <w:sz w:val="18"/>
                <w:szCs w:val="18"/>
              </w:rPr>
              <w:t>«_____» _________________ 2015 г</w:t>
            </w:r>
            <w:r w:rsidRPr="00E32811">
              <w:rPr>
                <w:i/>
                <w:sz w:val="22"/>
                <w:szCs w:val="22"/>
              </w:rPr>
              <w:t>.</w:t>
            </w:r>
          </w:p>
        </w:tc>
      </w:tr>
    </w:tbl>
    <w:p w:rsidR="00177B30" w:rsidRPr="00E32811" w:rsidRDefault="00177B30" w:rsidP="001D469F">
      <w:pPr>
        <w:rPr>
          <w:sz w:val="22"/>
          <w:szCs w:val="22"/>
        </w:rPr>
      </w:pPr>
    </w:p>
    <w:sectPr w:rsidR="00177B30" w:rsidRPr="00E32811" w:rsidSect="000B6E70">
      <w:footerReference w:type="default" r:id="rId9"/>
      <w:pgSz w:w="11906" w:h="16838"/>
      <w:pgMar w:top="426" w:right="567" w:bottom="680" w:left="1077" w:header="30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DA" w:rsidRDefault="00D430DA" w:rsidP="000248CD">
      <w:r>
        <w:separator/>
      </w:r>
    </w:p>
  </w:endnote>
  <w:endnote w:type="continuationSeparator" w:id="0">
    <w:p w:rsidR="00D430DA" w:rsidRDefault="00D430DA" w:rsidP="0002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643217"/>
      <w:docPartObj>
        <w:docPartGallery w:val="Page Numbers (Bottom of Page)"/>
        <w:docPartUnique/>
      </w:docPartObj>
    </w:sdtPr>
    <w:sdtEndPr/>
    <w:sdtContent>
      <w:p w:rsidR="005D26BA" w:rsidRDefault="005D26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DCF">
          <w:rPr>
            <w:noProof/>
          </w:rPr>
          <w:t>3</w:t>
        </w:r>
        <w:r>
          <w:fldChar w:fldCharType="end"/>
        </w:r>
      </w:p>
    </w:sdtContent>
  </w:sdt>
  <w:p w:rsidR="005D26BA" w:rsidRDefault="005D26BA">
    <w:pPr>
      <w:pStyle w:val="a8"/>
    </w:pPr>
    <w:r>
      <w:t>_________________/_______________/                                     _____________________/___________________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DA" w:rsidRDefault="00D430DA" w:rsidP="000248CD">
      <w:r>
        <w:separator/>
      </w:r>
    </w:p>
  </w:footnote>
  <w:footnote w:type="continuationSeparator" w:id="0">
    <w:p w:rsidR="00D430DA" w:rsidRDefault="00D430DA" w:rsidP="0002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1A8"/>
    <w:multiLevelType w:val="multilevel"/>
    <w:tmpl w:val="4962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3F2D1B"/>
    <w:multiLevelType w:val="multilevel"/>
    <w:tmpl w:val="556216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">
    <w:nsid w:val="049169F7"/>
    <w:multiLevelType w:val="multilevel"/>
    <w:tmpl w:val="DA1623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81D75E1"/>
    <w:multiLevelType w:val="multilevel"/>
    <w:tmpl w:val="0754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D13F9"/>
    <w:multiLevelType w:val="multilevel"/>
    <w:tmpl w:val="EB7E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FC4E02"/>
    <w:multiLevelType w:val="multilevel"/>
    <w:tmpl w:val="AEAA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6958CA"/>
    <w:multiLevelType w:val="multilevel"/>
    <w:tmpl w:val="AEAA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941A09"/>
    <w:multiLevelType w:val="hybridMultilevel"/>
    <w:tmpl w:val="EE70E83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45CE338E"/>
    <w:multiLevelType w:val="multilevel"/>
    <w:tmpl w:val="AEAA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6E70BA"/>
    <w:multiLevelType w:val="multilevel"/>
    <w:tmpl w:val="D61E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BF1BE8"/>
    <w:multiLevelType w:val="hybridMultilevel"/>
    <w:tmpl w:val="ED3C969A"/>
    <w:lvl w:ilvl="0" w:tplc="36B060D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DC2A07"/>
    <w:multiLevelType w:val="hybridMultilevel"/>
    <w:tmpl w:val="B91C02CE"/>
    <w:lvl w:ilvl="0" w:tplc="1338D3E6">
      <w:start w:val="2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1427774"/>
    <w:multiLevelType w:val="hybridMultilevel"/>
    <w:tmpl w:val="4C224444"/>
    <w:lvl w:ilvl="0" w:tplc="33AE2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0E1C0">
      <w:numFmt w:val="none"/>
      <w:lvlText w:val=""/>
      <w:lvlJc w:val="left"/>
      <w:pPr>
        <w:tabs>
          <w:tab w:val="num" w:pos="360"/>
        </w:tabs>
      </w:pPr>
    </w:lvl>
    <w:lvl w:ilvl="2" w:tplc="3814A21C">
      <w:numFmt w:val="none"/>
      <w:lvlText w:val=""/>
      <w:lvlJc w:val="left"/>
      <w:pPr>
        <w:tabs>
          <w:tab w:val="num" w:pos="360"/>
        </w:tabs>
      </w:pPr>
    </w:lvl>
    <w:lvl w:ilvl="3" w:tplc="93CCA326">
      <w:numFmt w:val="none"/>
      <w:lvlText w:val=""/>
      <w:lvlJc w:val="left"/>
      <w:pPr>
        <w:tabs>
          <w:tab w:val="num" w:pos="360"/>
        </w:tabs>
      </w:pPr>
    </w:lvl>
    <w:lvl w:ilvl="4" w:tplc="74B832E8">
      <w:numFmt w:val="none"/>
      <w:lvlText w:val=""/>
      <w:lvlJc w:val="left"/>
      <w:pPr>
        <w:tabs>
          <w:tab w:val="num" w:pos="360"/>
        </w:tabs>
      </w:pPr>
    </w:lvl>
    <w:lvl w:ilvl="5" w:tplc="3DD0B13A">
      <w:numFmt w:val="none"/>
      <w:lvlText w:val=""/>
      <w:lvlJc w:val="left"/>
      <w:pPr>
        <w:tabs>
          <w:tab w:val="num" w:pos="360"/>
        </w:tabs>
      </w:pPr>
    </w:lvl>
    <w:lvl w:ilvl="6" w:tplc="8150527E">
      <w:numFmt w:val="none"/>
      <w:lvlText w:val=""/>
      <w:lvlJc w:val="left"/>
      <w:pPr>
        <w:tabs>
          <w:tab w:val="num" w:pos="360"/>
        </w:tabs>
      </w:pPr>
    </w:lvl>
    <w:lvl w:ilvl="7" w:tplc="1CCAE7B6">
      <w:numFmt w:val="none"/>
      <w:lvlText w:val=""/>
      <w:lvlJc w:val="left"/>
      <w:pPr>
        <w:tabs>
          <w:tab w:val="num" w:pos="360"/>
        </w:tabs>
      </w:pPr>
    </w:lvl>
    <w:lvl w:ilvl="8" w:tplc="CBE4681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2A802C7"/>
    <w:multiLevelType w:val="multilevel"/>
    <w:tmpl w:val="0754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FA0EB0"/>
    <w:multiLevelType w:val="multilevel"/>
    <w:tmpl w:val="84EE3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5B69B6"/>
    <w:multiLevelType w:val="hybridMultilevel"/>
    <w:tmpl w:val="CD70C76A"/>
    <w:lvl w:ilvl="0" w:tplc="DC2C018A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69EC594C"/>
    <w:multiLevelType w:val="hybridMultilevel"/>
    <w:tmpl w:val="94B4572C"/>
    <w:lvl w:ilvl="0" w:tplc="CA5CC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1581B"/>
    <w:multiLevelType w:val="hybridMultilevel"/>
    <w:tmpl w:val="CD42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05AEB"/>
    <w:multiLevelType w:val="hybridMultilevel"/>
    <w:tmpl w:val="43A0E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10964"/>
    <w:multiLevelType w:val="multilevel"/>
    <w:tmpl w:val="803299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0">
    <w:nsid w:val="732A642C"/>
    <w:multiLevelType w:val="multilevel"/>
    <w:tmpl w:val="556216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77DA2BAF"/>
    <w:multiLevelType w:val="hybridMultilevel"/>
    <w:tmpl w:val="0F36CA68"/>
    <w:lvl w:ilvl="0" w:tplc="B73640A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13986"/>
    <w:multiLevelType w:val="hybridMultilevel"/>
    <w:tmpl w:val="10503C5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7E320AED"/>
    <w:multiLevelType w:val="multilevel"/>
    <w:tmpl w:val="B93C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2"/>
  </w:num>
  <w:num w:numId="5">
    <w:abstractNumId w:val="19"/>
  </w:num>
  <w:num w:numId="6">
    <w:abstractNumId w:val="14"/>
  </w:num>
  <w:num w:numId="7">
    <w:abstractNumId w:val="10"/>
  </w:num>
  <w:num w:numId="8">
    <w:abstractNumId w:val="11"/>
  </w:num>
  <w:num w:numId="9">
    <w:abstractNumId w:val="15"/>
  </w:num>
  <w:num w:numId="10">
    <w:abstractNumId w:val="7"/>
  </w:num>
  <w:num w:numId="11">
    <w:abstractNumId w:val="17"/>
  </w:num>
  <w:num w:numId="12">
    <w:abstractNumId w:val="16"/>
  </w:num>
  <w:num w:numId="13">
    <w:abstractNumId w:val="0"/>
  </w:num>
  <w:num w:numId="14">
    <w:abstractNumId w:val="4"/>
  </w:num>
  <w:num w:numId="15">
    <w:abstractNumId w:val="5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3"/>
  </w:num>
  <w:num w:numId="21">
    <w:abstractNumId w:val="23"/>
  </w:num>
  <w:num w:numId="22">
    <w:abstractNumId w:val="13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2D"/>
    <w:rsid w:val="000046F7"/>
    <w:rsid w:val="00005AF4"/>
    <w:rsid w:val="000069E8"/>
    <w:rsid w:val="00011623"/>
    <w:rsid w:val="000117F1"/>
    <w:rsid w:val="00013AD0"/>
    <w:rsid w:val="00016B30"/>
    <w:rsid w:val="000170ED"/>
    <w:rsid w:val="000248CD"/>
    <w:rsid w:val="000272B9"/>
    <w:rsid w:val="00044CDA"/>
    <w:rsid w:val="00046757"/>
    <w:rsid w:val="0005179E"/>
    <w:rsid w:val="00056290"/>
    <w:rsid w:val="0005676F"/>
    <w:rsid w:val="00056854"/>
    <w:rsid w:val="000675E7"/>
    <w:rsid w:val="00082A51"/>
    <w:rsid w:val="00085F37"/>
    <w:rsid w:val="000A68E8"/>
    <w:rsid w:val="000B2E1F"/>
    <w:rsid w:val="000B6E70"/>
    <w:rsid w:val="000B7CAD"/>
    <w:rsid w:val="000D0C05"/>
    <w:rsid w:val="000D1E7D"/>
    <w:rsid w:val="000D5569"/>
    <w:rsid w:val="000E4074"/>
    <w:rsid w:val="000E5177"/>
    <w:rsid w:val="00101639"/>
    <w:rsid w:val="00110773"/>
    <w:rsid w:val="001174F6"/>
    <w:rsid w:val="00142E84"/>
    <w:rsid w:val="00143CCD"/>
    <w:rsid w:val="00151394"/>
    <w:rsid w:val="0015397F"/>
    <w:rsid w:val="0016697B"/>
    <w:rsid w:val="00176A26"/>
    <w:rsid w:val="00177B30"/>
    <w:rsid w:val="001A3961"/>
    <w:rsid w:val="001B38A0"/>
    <w:rsid w:val="001C15D3"/>
    <w:rsid w:val="001C60D8"/>
    <w:rsid w:val="001D363F"/>
    <w:rsid w:val="001D469F"/>
    <w:rsid w:val="001D74E5"/>
    <w:rsid w:val="00210046"/>
    <w:rsid w:val="002107BB"/>
    <w:rsid w:val="00211D7F"/>
    <w:rsid w:val="00212B58"/>
    <w:rsid w:val="0021369A"/>
    <w:rsid w:val="002140CD"/>
    <w:rsid w:val="00220135"/>
    <w:rsid w:val="002212A2"/>
    <w:rsid w:val="00232816"/>
    <w:rsid w:val="00241FE2"/>
    <w:rsid w:val="00243F06"/>
    <w:rsid w:val="00262EB8"/>
    <w:rsid w:val="00264869"/>
    <w:rsid w:val="002751BA"/>
    <w:rsid w:val="0027614E"/>
    <w:rsid w:val="002771CD"/>
    <w:rsid w:val="002907AD"/>
    <w:rsid w:val="00294C14"/>
    <w:rsid w:val="0029685B"/>
    <w:rsid w:val="002A1082"/>
    <w:rsid w:val="002C121F"/>
    <w:rsid w:val="002C2DF8"/>
    <w:rsid w:val="002D312C"/>
    <w:rsid w:val="002D4DFF"/>
    <w:rsid w:val="002E1F26"/>
    <w:rsid w:val="002E1F88"/>
    <w:rsid w:val="002E7C8A"/>
    <w:rsid w:val="003073F3"/>
    <w:rsid w:val="00321B3E"/>
    <w:rsid w:val="0033004E"/>
    <w:rsid w:val="003347D7"/>
    <w:rsid w:val="00334AE2"/>
    <w:rsid w:val="00335915"/>
    <w:rsid w:val="00340A7E"/>
    <w:rsid w:val="003471C4"/>
    <w:rsid w:val="00352000"/>
    <w:rsid w:val="00356EF5"/>
    <w:rsid w:val="00365747"/>
    <w:rsid w:val="00366E42"/>
    <w:rsid w:val="00373D43"/>
    <w:rsid w:val="00386327"/>
    <w:rsid w:val="0038635C"/>
    <w:rsid w:val="003903D4"/>
    <w:rsid w:val="003A3C53"/>
    <w:rsid w:val="003A7A68"/>
    <w:rsid w:val="003B2F5C"/>
    <w:rsid w:val="003B6952"/>
    <w:rsid w:val="003C05D1"/>
    <w:rsid w:val="003D740C"/>
    <w:rsid w:val="003E3014"/>
    <w:rsid w:val="003E4035"/>
    <w:rsid w:val="003E4D05"/>
    <w:rsid w:val="003E7616"/>
    <w:rsid w:val="003F231E"/>
    <w:rsid w:val="003F5AB9"/>
    <w:rsid w:val="003F6C6B"/>
    <w:rsid w:val="0040117A"/>
    <w:rsid w:val="0042619E"/>
    <w:rsid w:val="0044385D"/>
    <w:rsid w:val="00476D0D"/>
    <w:rsid w:val="0048230A"/>
    <w:rsid w:val="004841D6"/>
    <w:rsid w:val="004869BA"/>
    <w:rsid w:val="00492797"/>
    <w:rsid w:val="004943D8"/>
    <w:rsid w:val="004A0FB5"/>
    <w:rsid w:val="004B4AA7"/>
    <w:rsid w:val="004B6967"/>
    <w:rsid w:val="004D04F3"/>
    <w:rsid w:val="004D437D"/>
    <w:rsid w:val="004D6051"/>
    <w:rsid w:val="004E52A8"/>
    <w:rsid w:val="004E62A6"/>
    <w:rsid w:val="004E65BC"/>
    <w:rsid w:val="004E6A11"/>
    <w:rsid w:val="004F0EDB"/>
    <w:rsid w:val="0050786F"/>
    <w:rsid w:val="00513969"/>
    <w:rsid w:val="0051404F"/>
    <w:rsid w:val="00524FE7"/>
    <w:rsid w:val="00537205"/>
    <w:rsid w:val="00554A83"/>
    <w:rsid w:val="00554FE7"/>
    <w:rsid w:val="00562BB4"/>
    <w:rsid w:val="00572E8B"/>
    <w:rsid w:val="00573C2D"/>
    <w:rsid w:val="00580C93"/>
    <w:rsid w:val="00580E8E"/>
    <w:rsid w:val="005832DD"/>
    <w:rsid w:val="005871C5"/>
    <w:rsid w:val="00591CCC"/>
    <w:rsid w:val="005B393F"/>
    <w:rsid w:val="005B4600"/>
    <w:rsid w:val="005B7B58"/>
    <w:rsid w:val="005C0046"/>
    <w:rsid w:val="005D26BA"/>
    <w:rsid w:val="005D4F98"/>
    <w:rsid w:val="005D58AC"/>
    <w:rsid w:val="005E4FEE"/>
    <w:rsid w:val="006005FE"/>
    <w:rsid w:val="006072FD"/>
    <w:rsid w:val="006077A6"/>
    <w:rsid w:val="00612221"/>
    <w:rsid w:val="006174A1"/>
    <w:rsid w:val="006364A7"/>
    <w:rsid w:val="006367BC"/>
    <w:rsid w:val="0063724A"/>
    <w:rsid w:val="00640110"/>
    <w:rsid w:val="006549A0"/>
    <w:rsid w:val="00676598"/>
    <w:rsid w:val="006877F3"/>
    <w:rsid w:val="00687A99"/>
    <w:rsid w:val="006944EC"/>
    <w:rsid w:val="00697C9C"/>
    <w:rsid w:val="006A3B57"/>
    <w:rsid w:val="006A6FCC"/>
    <w:rsid w:val="006D7FD6"/>
    <w:rsid w:val="006E1FC1"/>
    <w:rsid w:val="006E2A16"/>
    <w:rsid w:val="00705BB2"/>
    <w:rsid w:val="00733C46"/>
    <w:rsid w:val="00740684"/>
    <w:rsid w:val="00740D7C"/>
    <w:rsid w:val="0077218D"/>
    <w:rsid w:val="00774662"/>
    <w:rsid w:val="00775FEA"/>
    <w:rsid w:val="00791309"/>
    <w:rsid w:val="00797C37"/>
    <w:rsid w:val="007C18D7"/>
    <w:rsid w:val="007C213F"/>
    <w:rsid w:val="007D3169"/>
    <w:rsid w:val="007D333D"/>
    <w:rsid w:val="007D4A69"/>
    <w:rsid w:val="007E0616"/>
    <w:rsid w:val="007E25B0"/>
    <w:rsid w:val="007E59C5"/>
    <w:rsid w:val="00800C83"/>
    <w:rsid w:val="008075A3"/>
    <w:rsid w:val="00812352"/>
    <w:rsid w:val="008127C7"/>
    <w:rsid w:val="00817DF5"/>
    <w:rsid w:val="0083766C"/>
    <w:rsid w:val="00846CD6"/>
    <w:rsid w:val="00862822"/>
    <w:rsid w:val="008834AC"/>
    <w:rsid w:val="00890C70"/>
    <w:rsid w:val="008916A1"/>
    <w:rsid w:val="008B23BF"/>
    <w:rsid w:val="008B6CBA"/>
    <w:rsid w:val="008C010A"/>
    <w:rsid w:val="008C33CB"/>
    <w:rsid w:val="008D1493"/>
    <w:rsid w:val="008D1E1D"/>
    <w:rsid w:val="008D5964"/>
    <w:rsid w:val="008E06D7"/>
    <w:rsid w:val="008E32AB"/>
    <w:rsid w:val="008E5579"/>
    <w:rsid w:val="008F0659"/>
    <w:rsid w:val="008F0F06"/>
    <w:rsid w:val="008F3E6A"/>
    <w:rsid w:val="009043EB"/>
    <w:rsid w:val="0090441D"/>
    <w:rsid w:val="00917D3C"/>
    <w:rsid w:val="00926D4A"/>
    <w:rsid w:val="009307F6"/>
    <w:rsid w:val="009310E0"/>
    <w:rsid w:val="0093627A"/>
    <w:rsid w:val="0094128A"/>
    <w:rsid w:val="00942265"/>
    <w:rsid w:val="00946D84"/>
    <w:rsid w:val="00954760"/>
    <w:rsid w:val="00956E68"/>
    <w:rsid w:val="009708F0"/>
    <w:rsid w:val="00975ADC"/>
    <w:rsid w:val="00980841"/>
    <w:rsid w:val="009828A0"/>
    <w:rsid w:val="00987066"/>
    <w:rsid w:val="00991939"/>
    <w:rsid w:val="009A4E35"/>
    <w:rsid w:val="009B3670"/>
    <w:rsid w:val="009B41C6"/>
    <w:rsid w:val="009B5B5A"/>
    <w:rsid w:val="009B6EDD"/>
    <w:rsid w:val="009C20E4"/>
    <w:rsid w:val="009C5299"/>
    <w:rsid w:val="009D3EDF"/>
    <w:rsid w:val="009D6F4C"/>
    <w:rsid w:val="009E072D"/>
    <w:rsid w:val="009E6678"/>
    <w:rsid w:val="00A00DFE"/>
    <w:rsid w:val="00A01B33"/>
    <w:rsid w:val="00A031FA"/>
    <w:rsid w:val="00A10915"/>
    <w:rsid w:val="00A31836"/>
    <w:rsid w:val="00A40781"/>
    <w:rsid w:val="00A477C4"/>
    <w:rsid w:val="00A6405F"/>
    <w:rsid w:val="00A72A6E"/>
    <w:rsid w:val="00A735D2"/>
    <w:rsid w:val="00A75CB1"/>
    <w:rsid w:val="00A9032C"/>
    <w:rsid w:val="00A94B6C"/>
    <w:rsid w:val="00AA753F"/>
    <w:rsid w:val="00AA7589"/>
    <w:rsid w:val="00AB303D"/>
    <w:rsid w:val="00AB461B"/>
    <w:rsid w:val="00AC56B2"/>
    <w:rsid w:val="00B02D65"/>
    <w:rsid w:val="00B06A4D"/>
    <w:rsid w:val="00B06D44"/>
    <w:rsid w:val="00B134E9"/>
    <w:rsid w:val="00B24A83"/>
    <w:rsid w:val="00B24B87"/>
    <w:rsid w:val="00B25983"/>
    <w:rsid w:val="00B3167E"/>
    <w:rsid w:val="00B32445"/>
    <w:rsid w:val="00B3341C"/>
    <w:rsid w:val="00B44C6C"/>
    <w:rsid w:val="00B45364"/>
    <w:rsid w:val="00B657FE"/>
    <w:rsid w:val="00B66900"/>
    <w:rsid w:val="00B7710E"/>
    <w:rsid w:val="00B80856"/>
    <w:rsid w:val="00B81519"/>
    <w:rsid w:val="00B93E30"/>
    <w:rsid w:val="00B94023"/>
    <w:rsid w:val="00BB3599"/>
    <w:rsid w:val="00BB63C1"/>
    <w:rsid w:val="00BC0BF5"/>
    <w:rsid w:val="00BC744B"/>
    <w:rsid w:val="00BD0244"/>
    <w:rsid w:val="00BD229C"/>
    <w:rsid w:val="00BD274B"/>
    <w:rsid w:val="00BF022D"/>
    <w:rsid w:val="00C00BBD"/>
    <w:rsid w:val="00C113DF"/>
    <w:rsid w:val="00C15A30"/>
    <w:rsid w:val="00C2330B"/>
    <w:rsid w:val="00C36D37"/>
    <w:rsid w:val="00C473D9"/>
    <w:rsid w:val="00C5204F"/>
    <w:rsid w:val="00C54AD6"/>
    <w:rsid w:val="00C54F9F"/>
    <w:rsid w:val="00C67377"/>
    <w:rsid w:val="00C7323A"/>
    <w:rsid w:val="00C75215"/>
    <w:rsid w:val="00C87A28"/>
    <w:rsid w:val="00C90ADB"/>
    <w:rsid w:val="00C91959"/>
    <w:rsid w:val="00C967B4"/>
    <w:rsid w:val="00CB5E12"/>
    <w:rsid w:val="00CB7BB5"/>
    <w:rsid w:val="00CD3924"/>
    <w:rsid w:val="00D009AB"/>
    <w:rsid w:val="00D03FF6"/>
    <w:rsid w:val="00D10263"/>
    <w:rsid w:val="00D221E8"/>
    <w:rsid w:val="00D230DE"/>
    <w:rsid w:val="00D33CF8"/>
    <w:rsid w:val="00D35CB0"/>
    <w:rsid w:val="00D430DA"/>
    <w:rsid w:val="00D47919"/>
    <w:rsid w:val="00D50D0B"/>
    <w:rsid w:val="00D526E8"/>
    <w:rsid w:val="00D53527"/>
    <w:rsid w:val="00D558D0"/>
    <w:rsid w:val="00D70341"/>
    <w:rsid w:val="00D76B49"/>
    <w:rsid w:val="00D7738A"/>
    <w:rsid w:val="00D816BB"/>
    <w:rsid w:val="00D8588E"/>
    <w:rsid w:val="00D9291D"/>
    <w:rsid w:val="00D94DE7"/>
    <w:rsid w:val="00DA341F"/>
    <w:rsid w:val="00DA4589"/>
    <w:rsid w:val="00DB40E9"/>
    <w:rsid w:val="00DB4F8D"/>
    <w:rsid w:val="00DC1B4C"/>
    <w:rsid w:val="00DC28DE"/>
    <w:rsid w:val="00DC33E3"/>
    <w:rsid w:val="00DD29B7"/>
    <w:rsid w:val="00DD67F7"/>
    <w:rsid w:val="00DD766E"/>
    <w:rsid w:val="00DE4C3A"/>
    <w:rsid w:val="00DF1F0D"/>
    <w:rsid w:val="00E05F99"/>
    <w:rsid w:val="00E06875"/>
    <w:rsid w:val="00E11285"/>
    <w:rsid w:val="00E16CF8"/>
    <w:rsid w:val="00E27286"/>
    <w:rsid w:val="00E305E6"/>
    <w:rsid w:val="00E3224C"/>
    <w:rsid w:val="00E32811"/>
    <w:rsid w:val="00E37C14"/>
    <w:rsid w:val="00E41B84"/>
    <w:rsid w:val="00E472C6"/>
    <w:rsid w:val="00E54144"/>
    <w:rsid w:val="00E633AE"/>
    <w:rsid w:val="00E6363E"/>
    <w:rsid w:val="00E7177D"/>
    <w:rsid w:val="00E83405"/>
    <w:rsid w:val="00E87B26"/>
    <w:rsid w:val="00E90F36"/>
    <w:rsid w:val="00EA180C"/>
    <w:rsid w:val="00EA3DCF"/>
    <w:rsid w:val="00EA5925"/>
    <w:rsid w:val="00EB0916"/>
    <w:rsid w:val="00EB3599"/>
    <w:rsid w:val="00EB637B"/>
    <w:rsid w:val="00EC39CD"/>
    <w:rsid w:val="00EC3B8B"/>
    <w:rsid w:val="00EC3C75"/>
    <w:rsid w:val="00EC3D60"/>
    <w:rsid w:val="00EC41B0"/>
    <w:rsid w:val="00ED3473"/>
    <w:rsid w:val="00EE4589"/>
    <w:rsid w:val="00EF61C6"/>
    <w:rsid w:val="00EF6392"/>
    <w:rsid w:val="00F03B4B"/>
    <w:rsid w:val="00F54235"/>
    <w:rsid w:val="00F6049D"/>
    <w:rsid w:val="00F60946"/>
    <w:rsid w:val="00F7442C"/>
    <w:rsid w:val="00F84679"/>
    <w:rsid w:val="00F86572"/>
    <w:rsid w:val="00FA658D"/>
    <w:rsid w:val="00FB1644"/>
    <w:rsid w:val="00FB3103"/>
    <w:rsid w:val="00FB5D45"/>
    <w:rsid w:val="00FD4724"/>
    <w:rsid w:val="00FE2D6C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51394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E072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075A3"/>
    <w:pPr>
      <w:ind w:left="720"/>
      <w:contextualSpacing/>
    </w:pPr>
  </w:style>
  <w:style w:type="paragraph" w:customStyle="1" w:styleId="ConsPlusNonformat">
    <w:name w:val="ConsPlusNonformat"/>
    <w:rsid w:val="00D76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D52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4F0ED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248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8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248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8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03B4B"/>
    <w:rPr>
      <w:color w:val="0000FF" w:themeColor="hyperlink"/>
      <w:u w:val="single"/>
    </w:rPr>
  </w:style>
  <w:style w:type="paragraph" w:customStyle="1" w:styleId="ConsPlusCell">
    <w:name w:val="ConsPlusCell"/>
    <w:rsid w:val="008D14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51394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customStyle="1" w:styleId="Default">
    <w:name w:val="Default"/>
    <w:rsid w:val="001513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1F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1F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51394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E072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075A3"/>
    <w:pPr>
      <w:ind w:left="720"/>
      <w:contextualSpacing/>
    </w:pPr>
  </w:style>
  <w:style w:type="paragraph" w:customStyle="1" w:styleId="ConsPlusNonformat">
    <w:name w:val="ConsPlusNonformat"/>
    <w:rsid w:val="00D76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D52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4F0ED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248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8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248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8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03B4B"/>
    <w:rPr>
      <w:color w:val="0000FF" w:themeColor="hyperlink"/>
      <w:u w:val="single"/>
    </w:rPr>
  </w:style>
  <w:style w:type="paragraph" w:customStyle="1" w:styleId="ConsPlusCell">
    <w:name w:val="ConsPlusCell"/>
    <w:rsid w:val="008D14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51394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customStyle="1" w:styleId="Default">
    <w:name w:val="Default"/>
    <w:rsid w:val="001513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1F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1F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3F1F-FB1C-4348-9B62-27A09872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СЕЙ ЮРИЙ РИШАРДОВИЧ</dc:creator>
  <cp:lastModifiedBy>ЖИТКЕВИЧ МАРГАРИТА АРНОЛЬДОВНА</cp:lastModifiedBy>
  <cp:revision>4</cp:revision>
  <cp:lastPrinted>2015-04-02T09:39:00Z</cp:lastPrinted>
  <dcterms:created xsi:type="dcterms:W3CDTF">2015-11-30T13:16:00Z</dcterms:created>
  <dcterms:modified xsi:type="dcterms:W3CDTF">2015-11-30T13:38:00Z</dcterms:modified>
</cp:coreProperties>
</file>